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AE" w:rsidRPr="00E35F4E" w:rsidRDefault="005F19AE" w:rsidP="005F19AE">
      <w:pPr>
        <w:jc w:val="center"/>
        <w:rPr>
          <w:rFonts w:ascii="Arial" w:hAnsi="Arial" w:cs="Arial"/>
          <w:b/>
          <w:sz w:val="28"/>
          <w:szCs w:val="20"/>
        </w:rPr>
      </w:pPr>
      <w:r w:rsidRPr="00E35F4E">
        <w:rPr>
          <w:rFonts w:ascii="Arial" w:hAnsi="Arial" w:cs="Arial"/>
          <w:b/>
          <w:sz w:val="28"/>
          <w:szCs w:val="28"/>
        </w:rPr>
        <w:t>İM</w:t>
      </w:r>
      <w:r w:rsidRPr="00E35F4E">
        <w:rPr>
          <w:rFonts w:ascii="Arial" w:hAnsi="Arial" w:cs="Arial"/>
          <w:b/>
          <w:sz w:val="28"/>
          <w:szCs w:val="20"/>
        </w:rPr>
        <w:t>ALATÇI OLUMSUZ OLAY</w:t>
      </w:r>
    </w:p>
    <w:p w:rsidR="005F19AE" w:rsidRPr="00E35F4E" w:rsidRDefault="005F19AE" w:rsidP="005F19AE">
      <w:pPr>
        <w:jc w:val="center"/>
        <w:rPr>
          <w:rFonts w:ascii="Arial" w:hAnsi="Arial" w:cs="Arial"/>
          <w:b/>
          <w:sz w:val="28"/>
          <w:szCs w:val="20"/>
        </w:rPr>
      </w:pPr>
      <w:r w:rsidRPr="00E35F4E">
        <w:rPr>
          <w:rFonts w:ascii="Arial" w:hAnsi="Arial" w:cs="Arial"/>
          <w:b/>
          <w:sz w:val="28"/>
          <w:szCs w:val="20"/>
        </w:rPr>
        <w:t>RAPOR FORMU</w:t>
      </w:r>
    </w:p>
    <w:p w:rsidR="005F19AE" w:rsidRPr="00E35F4E" w:rsidRDefault="005F19AE" w:rsidP="005F19AE">
      <w:pPr>
        <w:jc w:val="center"/>
        <w:rPr>
          <w:rFonts w:ascii="Arial" w:hAnsi="Arial" w:cs="Arial"/>
          <w:b/>
          <w:sz w:val="28"/>
          <w:szCs w:val="20"/>
        </w:rPr>
      </w:pPr>
      <w:r w:rsidRPr="00E35F4E">
        <w:rPr>
          <w:rFonts w:ascii="Arial" w:hAnsi="Arial" w:cs="Arial"/>
          <w:b/>
          <w:sz w:val="28"/>
          <w:szCs w:val="20"/>
        </w:rPr>
        <w:t>Tıbbi Cihazlar Uyarı Sistemi</w:t>
      </w:r>
    </w:p>
    <w:p w:rsidR="005F19AE" w:rsidRPr="00E35F4E" w:rsidRDefault="005F19AE" w:rsidP="005F19AE">
      <w:pPr>
        <w:jc w:val="center"/>
        <w:rPr>
          <w:rFonts w:ascii="Arial" w:hAnsi="Arial" w:cs="Arial"/>
          <w:b/>
          <w:sz w:val="28"/>
          <w:szCs w:val="20"/>
        </w:rPr>
      </w:pPr>
      <w:r w:rsidRPr="00E35F4E">
        <w:rPr>
          <w:rFonts w:ascii="Arial" w:hAnsi="Arial" w:cs="Arial"/>
          <w:b/>
          <w:sz w:val="28"/>
          <w:szCs w:val="20"/>
        </w:rPr>
        <w:t>(MEDDEV 2.12/1 rev7)</w:t>
      </w:r>
    </w:p>
    <w:p w:rsidR="000037DE" w:rsidRPr="00E35F4E" w:rsidRDefault="000037DE" w:rsidP="005F19AE">
      <w:pPr>
        <w:jc w:val="center"/>
        <w:rPr>
          <w:rFonts w:ascii="Arial" w:hAnsi="Arial" w:cs="Arial"/>
          <w:b/>
          <w:sz w:val="20"/>
          <w:szCs w:val="20"/>
        </w:rPr>
      </w:pPr>
    </w:p>
    <w:p w:rsidR="00D259DC" w:rsidRDefault="00D259DC" w:rsidP="001818B6">
      <w:pPr>
        <w:rPr>
          <w:rFonts w:ascii="Arial" w:hAnsi="Arial" w:cs="Arial"/>
          <w:b/>
          <w:sz w:val="20"/>
          <w:szCs w:val="20"/>
        </w:rPr>
      </w:pPr>
    </w:p>
    <w:p w:rsidR="001818B6" w:rsidRPr="00E35F4E" w:rsidRDefault="001818B6" w:rsidP="001818B6">
      <w:pPr>
        <w:rPr>
          <w:rFonts w:ascii="Arial" w:hAnsi="Arial" w:cs="Arial"/>
          <w:b/>
          <w:sz w:val="20"/>
          <w:szCs w:val="20"/>
        </w:rPr>
      </w:pPr>
    </w:p>
    <w:p w:rsidR="00D259DC" w:rsidRPr="00E35F4E" w:rsidRDefault="00D259DC" w:rsidP="00D259DC">
      <w:pPr>
        <w:jc w:val="right"/>
        <w:rPr>
          <w:rFonts w:ascii="Arial" w:hAnsi="Arial" w:cs="Arial"/>
          <w:sz w:val="20"/>
          <w:szCs w:val="20"/>
        </w:rPr>
      </w:pPr>
    </w:p>
    <w:p w:rsidR="005F19AE" w:rsidRPr="00E35F4E" w:rsidRDefault="00D259DC" w:rsidP="00D259DC">
      <w:pPr>
        <w:jc w:val="right"/>
        <w:rPr>
          <w:rFonts w:ascii="Arial" w:hAnsi="Arial" w:cs="Arial"/>
          <w:sz w:val="20"/>
          <w:szCs w:val="20"/>
        </w:rPr>
      </w:pPr>
      <w:r w:rsidRPr="00E35F4E">
        <w:rPr>
          <w:rFonts w:ascii="Arial" w:hAnsi="Arial" w:cs="Arial"/>
          <w:sz w:val="20"/>
          <w:szCs w:val="20"/>
        </w:rPr>
        <w:tab/>
      </w:r>
      <w:r w:rsidRPr="00E35F4E">
        <w:rPr>
          <w:rFonts w:ascii="Arial" w:hAnsi="Arial" w:cs="Arial"/>
          <w:sz w:val="20"/>
          <w:szCs w:val="20"/>
        </w:rPr>
        <w:tab/>
      </w:r>
      <w:r w:rsidRPr="00E35F4E">
        <w:rPr>
          <w:rFonts w:ascii="Arial" w:hAnsi="Arial" w:cs="Arial"/>
          <w:sz w:val="20"/>
          <w:szCs w:val="20"/>
        </w:rPr>
        <w:tab/>
      </w:r>
      <w:r w:rsidRPr="00E35F4E">
        <w:rPr>
          <w:rFonts w:ascii="Arial" w:hAnsi="Arial" w:cs="Arial"/>
          <w:sz w:val="20"/>
          <w:szCs w:val="20"/>
        </w:rPr>
        <w:tab/>
      </w:r>
      <w:r w:rsidRPr="00E35F4E">
        <w:rPr>
          <w:rFonts w:ascii="Arial" w:hAnsi="Arial" w:cs="Arial"/>
          <w:sz w:val="20"/>
          <w:szCs w:val="20"/>
        </w:rPr>
        <w:tab/>
      </w:r>
      <w:r w:rsidRPr="00E35F4E">
        <w:rPr>
          <w:rFonts w:ascii="Arial" w:hAnsi="Arial" w:cs="Arial"/>
          <w:sz w:val="20"/>
          <w:szCs w:val="20"/>
        </w:rPr>
        <w:tab/>
        <w:t>Versiyon 2.26en</w:t>
      </w:r>
    </w:p>
    <w:p w:rsidR="00D259DC" w:rsidRPr="00E35F4E" w:rsidRDefault="00D259DC" w:rsidP="00D259DC">
      <w:pPr>
        <w:jc w:val="right"/>
        <w:rPr>
          <w:rFonts w:ascii="Arial" w:hAnsi="Arial" w:cs="Arial"/>
          <w:sz w:val="20"/>
          <w:szCs w:val="20"/>
        </w:rPr>
      </w:pPr>
      <w:r w:rsidRPr="00E35F4E">
        <w:rPr>
          <w:rFonts w:ascii="Arial" w:hAnsi="Arial" w:cs="Arial"/>
          <w:sz w:val="20"/>
          <w:szCs w:val="20"/>
        </w:rPr>
        <w:t>2012-12-04</w:t>
      </w:r>
    </w:p>
    <w:p w:rsidR="00D259DC" w:rsidRPr="00E35F4E" w:rsidRDefault="00D259DC" w:rsidP="00D259DC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F19AE" w:rsidRPr="00E35F4E" w:rsidTr="005F19AE">
        <w:trPr>
          <w:trHeight w:val="357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5F19AE" w:rsidRPr="00E35F4E" w:rsidRDefault="005F19AE" w:rsidP="005F19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>1.İdari Bilgiler</w:t>
            </w:r>
          </w:p>
        </w:tc>
      </w:tr>
    </w:tbl>
    <w:p w:rsidR="005F19AE" w:rsidRPr="00E35F4E" w:rsidRDefault="005F19AE" w:rsidP="005F19A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5F19AE" w:rsidRPr="00E35F4E" w:rsidTr="00E35F4E">
        <w:tc>
          <w:tcPr>
            <w:tcW w:w="6487" w:type="dxa"/>
            <w:vAlign w:val="center"/>
          </w:tcPr>
          <w:p w:rsidR="005F19AE" w:rsidRPr="00E35F4E" w:rsidRDefault="005F19AE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>Alıcı (Ulusal Yetkili Otoritenin Adı)</w:t>
            </w:r>
          </w:p>
          <w:p w:rsidR="005F19AE" w:rsidRPr="00E35F4E" w:rsidRDefault="005F19AE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19AE" w:rsidRPr="00E35F4E" w:rsidRDefault="005F19AE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5" w:type="dxa"/>
            <w:vMerge w:val="restart"/>
            <w:shd w:val="clear" w:color="auto" w:fill="F2F2F2" w:themeFill="background1" w:themeFillShade="F2"/>
          </w:tcPr>
          <w:p w:rsidR="005F19AE" w:rsidRPr="00E35F4E" w:rsidRDefault="005F19AE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 xml:space="preserve">Kaşe </w:t>
            </w:r>
          </w:p>
        </w:tc>
      </w:tr>
      <w:tr w:rsidR="005F19AE" w:rsidRPr="00E35F4E" w:rsidTr="00E35F4E">
        <w:tc>
          <w:tcPr>
            <w:tcW w:w="6487" w:type="dxa"/>
            <w:vAlign w:val="center"/>
          </w:tcPr>
          <w:p w:rsidR="005F19AE" w:rsidRPr="00E35F4E" w:rsidRDefault="005F19AE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>Ulusal Yetkili Otoritenin Adresi</w:t>
            </w:r>
          </w:p>
          <w:p w:rsidR="005F19AE" w:rsidRDefault="005F19AE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8B6" w:rsidRPr="00E35F4E" w:rsidRDefault="001818B6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19AE" w:rsidRDefault="005F19AE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8B6" w:rsidRPr="00E35F4E" w:rsidRDefault="001818B6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5" w:type="dxa"/>
            <w:vMerge/>
            <w:shd w:val="clear" w:color="auto" w:fill="F2F2F2" w:themeFill="background1" w:themeFillShade="F2"/>
            <w:vAlign w:val="center"/>
          </w:tcPr>
          <w:p w:rsidR="005F19AE" w:rsidRPr="00E35F4E" w:rsidRDefault="005F19AE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19AE" w:rsidRPr="00E35F4E" w:rsidTr="00E35F4E">
        <w:tc>
          <w:tcPr>
            <w:tcW w:w="9212" w:type="dxa"/>
            <w:gridSpan w:val="2"/>
            <w:vAlign w:val="center"/>
          </w:tcPr>
          <w:p w:rsidR="005F19AE" w:rsidRPr="00E35F4E" w:rsidRDefault="00D04E96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por T</w:t>
            </w:r>
            <w:r w:rsidR="005F19AE" w:rsidRPr="00E35F4E">
              <w:rPr>
                <w:rFonts w:ascii="Arial" w:hAnsi="Arial" w:cs="Arial"/>
                <w:b/>
                <w:sz w:val="20"/>
                <w:szCs w:val="20"/>
              </w:rPr>
              <w:t>arihi</w:t>
            </w:r>
          </w:p>
          <w:p w:rsidR="00E35F4E" w:rsidRDefault="00E35F4E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8B6" w:rsidRPr="00E35F4E" w:rsidRDefault="001818B6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19AE" w:rsidRPr="00E35F4E" w:rsidTr="00E35F4E">
        <w:tc>
          <w:tcPr>
            <w:tcW w:w="9212" w:type="dxa"/>
            <w:gridSpan w:val="2"/>
            <w:vAlign w:val="center"/>
          </w:tcPr>
          <w:p w:rsidR="005F19AE" w:rsidRPr="00E35F4E" w:rsidRDefault="001818B6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5F19AE" w:rsidRPr="00E35F4E">
              <w:rPr>
                <w:rFonts w:ascii="Arial" w:hAnsi="Arial" w:cs="Arial"/>
                <w:b/>
                <w:sz w:val="20"/>
                <w:szCs w:val="20"/>
              </w:rPr>
              <w:t>malatçı tarafından atanan referans numarası</w:t>
            </w:r>
          </w:p>
          <w:p w:rsidR="00D259DC" w:rsidRDefault="00D259DC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8B6" w:rsidRPr="00E35F4E" w:rsidRDefault="001818B6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19AE" w:rsidRPr="00E35F4E" w:rsidTr="00E35F4E">
        <w:tc>
          <w:tcPr>
            <w:tcW w:w="9212" w:type="dxa"/>
            <w:gridSpan w:val="2"/>
            <w:vAlign w:val="center"/>
          </w:tcPr>
          <w:p w:rsidR="005F19AE" w:rsidRPr="00E35F4E" w:rsidRDefault="005F19AE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>Ulusal Yetkili Otorite tarafından atanan referans numarası</w:t>
            </w:r>
          </w:p>
          <w:p w:rsidR="00D259DC" w:rsidRDefault="00D259DC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8B6" w:rsidRPr="00E35F4E" w:rsidRDefault="001818B6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19AE" w:rsidRPr="00E35F4E" w:rsidTr="00E35F4E">
        <w:tc>
          <w:tcPr>
            <w:tcW w:w="9212" w:type="dxa"/>
            <w:gridSpan w:val="2"/>
            <w:vAlign w:val="center"/>
          </w:tcPr>
          <w:p w:rsidR="005F19AE" w:rsidRPr="00E35F4E" w:rsidRDefault="00844BFC" w:rsidP="00E35F4E">
            <w:pPr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>Rapor Türü</w:t>
            </w:r>
          </w:p>
          <w:p w:rsidR="00844BFC" w:rsidRPr="00E35F4E" w:rsidRDefault="00844BFC" w:rsidP="00E35F4E">
            <w:pPr>
              <w:pStyle w:val="ListeParagraf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E35F4E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Başlangıç Raporu</w:t>
            </w:r>
          </w:p>
          <w:p w:rsidR="00844BFC" w:rsidRPr="00E35F4E" w:rsidRDefault="00844BFC" w:rsidP="00E35F4E">
            <w:pPr>
              <w:pStyle w:val="ListeParagraf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E35F4E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Takip Raporu</w:t>
            </w:r>
          </w:p>
          <w:p w:rsidR="00844BFC" w:rsidRPr="00E35F4E" w:rsidRDefault="00844BFC" w:rsidP="00E35F4E">
            <w:pPr>
              <w:pStyle w:val="ListeParagraf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E35F4E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 xml:space="preserve">Birleştirilmiş Başlangıç ve Final </w:t>
            </w:r>
            <w:r w:rsidR="004E196C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R</w:t>
            </w:r>
            <w:r w:rsidRPr="00E35F4E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aporu</w:t>
            </w:r>
          </w:p>
          <w:p w:rsidR="001818B6" w:rsidRPr="001818B6" w:rsidRDefault="00844BFC" w:rsidP="001818B6">
            <w:pPr>
              <w:pStyle w:val="ListeParagraf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</w:pPr>
            <w:r w:rsidRPr="00E35F4E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Final Raporu</w:t>
            </w:r>
          </w:p>
        </w:tc>
      </w:tr>
      <w:tr w:rsidR="00844BFC" w:rsidRPr="00E35F4E" w:rsidTr="00E35F4E">
        <w:tc>
          <w:tcPr>
            <w:tcW w:w="9212" w:type="dxa"/>
            <w:gridSpan w:val="2"/>
            <w:vAlign w:val="center"/>
          </w:tcPr>
          <w:p w:rsidR="00844BFC" w:rsidRPr="00E35F4E" w:rsidRDefault="00844BFC" w:rsidP="00E35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>Olumsuz olay ciddi bir kamu sağlığı tehdidi göstermekte midir?</w:t>
            </w:r>
          </w:p>
          <w:p w:rsidR="00844BFC" w:rsidRPr="00E35F4E" w:rsidRDefault="00844BFC" w:rsidP="00E35F4E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Evet</w:t>
            </w:r>
          </w:p>
          <w:p w:rsidR="00844BFC" w:rsidRPr="00E35F4E" w:rsidRDefault="007C6EB9" w:rsidP="00E35F4E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844BFC" w:rsidRPr="00E35F4E" w:rsidTr="007C6EB9">
        <w:tc>
          <w:tcPr>
            <w:tcW w:w="9212" w:type="dxa"/>
            <w:gridSpan w:val="2"/>
          </w:tcPr>
          <w:p w:rsidR="00844BFC" w:rsidRPr="00E35F4E" w:rsidRDefault="00844BFC" w:rsidP="007C6E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>Olayın Sınıflandırılması</w:t>
            </w:r>
          </w:p>
          <w:p w:rsidR="00844BFC" w:rsidRPr="00E35F4E" w:rsidRDefault="00844BFC" w:rsidP="007C6EB9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Ölüm</w:t>
            </w:r>
          </w:p>
          <w:p w:rsidR="00844BFC" w:rsidRPr="00E35F4E" w:rsidRDefault="00844BFC" w:rsidP="007C6EB9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Sağlık durumunda beklenmeyen ciddi bozulma</w:t>
            </w:r>
          </w:p>
          <w:p w:rsidR="007C6EB9" w:rsidRPr="007C6EB9" w:rsidRDefault="00844BFC" w:rsidP="007C6EB9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Diğer tüm raporlanabilir olaylar</w:t>
            </w:r>
          </w:p>
        </w:tc>
      </w:tr>
      <w:tr w:rsidR="00844BFC" w:rsidRPr="00E35F4E" w:rsidTr="00E35F4E">
        <w:trPr>
          <w:trHeight w:val="660"/>
        </w:trPr>
        <w:tc>
          <w:tcPr>
            <w:tcW w:w="9212" w:type="dxa"/>
            <w:gridSpan w:val="2"/>
            <w:vAlign w:val="center"/>
          </w:tcPr>
          <w:p w:rsidR="00E35F4E" w:rsidRDefault="00844BFC" w:rsidP="00E35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>Bu raporun diğer hangi Ulusal Yetkili Oto</w:t>
            </w:r>
            <w:r w:rsidR="004E196C">
              <w:rPr>
                <w:rFonts w:ascii="Arial" w:hAnsi="Arial" w:cs="Arial"/>
                <w:b/>
                <w:sz w:val="20"/>
                <w:szCs w:val="20"/>
              </w:rPr>
              <w:t>ritelere gönderildiğini belirtiniz</w:t>
            </w:r>
          </w:p>
          <w:p w:rsidR="001818B6" w:rsidRPr="00E35F4E" w:rsidRDefault="001818B6" w:rsidP="00E35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59DC" w:rsidRPr="00E35F4E" w:rsidRDefault="00D259DC" w:rsidP="00D259D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4BFC" w:rsidRPr="00E35F4E" w:rsidTr="00D259DC">
        <w:trPr>
          <w:trHeight w:val="357"/>
        </w:trPr>
        <w:tc>
          <w:tcPr>
            <w:tcW w:w="9212" w:type="dxa"/>
            <w:shd w:val="clear" w:color="auto" w:fill="BFBFBF" w:themeFill="background1" w:themeFillShade="BF"/>
            <w:vAlign w:val="bottom"/>
          </w:tcPr>
          <w:p w:rsidR="00844BFC" w:rsidRPr="00A46EE7" w:rsidRDefault="00844BFC" w:rsidP="00D259D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2. Raporu</w:t>
            </w:r>
            <w:r w:rsidR="00D259DC" w:rsidRPr="00A46E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259DC" w:rsidRPr="00A46EE7">
              <w:rPr>
                <w:rFonts w:ascii="Arial" w:hAnsi="Arial" w:cs="Arial"/>
                <w:b/>
                <w:sz w:val="20"/>
                <w:szCs w:val="20"/>
              </w:rPr>
              <w:t>Gönderen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 Hakkında Bilgiler</w:t>
            </w:r>
          </w:p>
        </w:tc>
      </w:tr>
    </w:tbl>
    <w:p w:rsidR="00844BFC" w:rsidRPr="00E35F4E" w:rsidRDefault="00844BFC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4BFC" w:rsidRPr="00E35F4E" w:rsidTr="007A4507">
        <w:tc>
          <w:tcPr>
            <w:tcW w:w="9212" w:type="dxa"/>
          </w:tcPr>
          <w:p w:rsidR="00A46EE7" w:rsidRPr="007C6EB9" w:rsidRDefault="00D25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EB9">
              <w:rPr>
                <w:rFonts w:ascii="Arial" w:hAnsi="Arial" w:cs="Arial"/>
                <w:b/>
                <w:sz w:val="20"/>
                <w:szCs w:val="20"/>
              </w:rPr>
              <w:t>Gönderen</w:t>
            </w:r>
          </w:p>
          <w:p w:rsidR="00D259DC" w:rsidRPr="00E35F4E" w:rsidRDefault="00D259DC" w:rsidP="00D259D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Üretici</w:t>
            </w:r>
          </w:p>
          <w:p w:rsidR="00D259DC" w:rsidRPr="00E35F4E" w:rsidRDefault="00D259DC" w:rsidP="00D259D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Yetkili Temsilci (EEA ve İsviçre, Türkiye içerisinde)</w:t>
            </w:r>
          </w:p>
          <w:p w:rsidR="007C6EB9" w:rsidRPr="001818B6" w:rsidRDefault="00D259DC" w:rsidP="001818B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Diğer: (rolünü belirtiniz)</w:t>
            </w:r>
          </w:p>
        </w:tc>
      </w:tr>
    </w:tbl>
    <w:p w:rsidR="00844BFC" w:rsidRPr="00E35F4E" w:rsidRDefault="00844BFC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59DC" w:rsidRPr="00E35F4E" w:rsidTr="00D259DC">
        <w:trPr>
          <w:trHeight w:val="357"/>
        </w:trPr>
        <w:tc>
          <w:tcPr>
            <w:tcW w:w="9212" w:type="dxa"/>
            <w:shd w:val="clear" w:color="auto" w:fill="BFBFBF" w:themeFill="background1" w:themeFillShade="BF"/>
            <w:vAlign w:val="bottom"/>
          </w:tcPr>
          <w:p w:rsidR="00D259DC" w:rsidRPr="00A46EE7" w:rsidRDefault="00D259DC" w:rsidP="00D259D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lastRenderedPageBreak/>
              <w:t>3. İmalatçı Bilgileri</w:t>
            </w:r>
          </w:p>
        </w:tc>
      </w:tr>
    </w:tbl>
    <w:p w:rsidR="00D259DC" w:rsidRPr="00E35F4E" w:rsidRDefault="00D259DC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59DC" w:rsidRPr="00E35F4E" w:rsidTr="0007341D">
        <w:tc>
          <w:tcPr>
            <w:tcW w:w="9212" w:type="dxa"/>
            <w:gridSpan w:val="2"/>
          </w:tcPr>
          <w:p w:rsidR="00D259DC" w:rsidRPr="00A46EE7" w:rsidRDefault="00D25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İmalatçı Adı</w:t>
            </w:r>
          </w:p>
          <w:p w:rsidR="00D259DC" w:rsidRDefault="00D259D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6EB9" w:rsidRPr="00E35F4E" w:rsidRDefault="007C6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9DC" w:rsidRPr="00E35F4E" w:rsidTr="00AD31D9">
        <w:tc>
          <w:tcPr>
            <w:tcW w:w="9212" w:type="dxa"/>
            <w:gridSpan w:val="2"/>
            <w:vAlign w:val="center"/>
          </w:tcPr>
          <w:p w:rsidR="00D259DC" w:rsidRPr="00A46EE7" w:rsidRDefault="00AD31D9" w:rsidP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İrtibat K</w:t>
            </w:r>
            <w:r w:rsidR="006666FE">
              <w:rPr>
                <w:rFonts w:ascii="Arial" w:hAnsi="Arial" w:cs="Arial"/>
                <w:b/>
                <w:sz w:val="20"/>
                <w:szCs w:val="20"/>
              </w:rPr>
              <w:t>urulacak Kişi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 Adı</w:t>
            </w:r>
          </w:p>
          <w:p w:rsidR="007C6EB9" w:rsidRPr="00E35F4E" w:rsidRDefault="007C6EB9" w:rsidP="00AD31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1D9" w:rsidRPr="00E35F4E" w:rsidRDefault="00AD31D9" w:rsidP="00AD3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1D9" w:rsidRPr="00E35F4E" w:rsidTr="00055347">
        <w:tc>
          <w:tcPr>
            <w:tcW w:w="9212" w:type="dxa"/>
            <w:gridSpan w:val="2"/>
          </w:tcPr>
          <w:p w:rsidR="00AD31D9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İmalatçı Adresi</w:t>
            </w:r>
          </w:p>
          <w:p w:rsidR="00AD31D9" w:rsidRDefault="00AD31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C6EB9" w:rsidRDefault="007C6EB9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8B6" w:rsidRPr="00E35F4E" w:rsidRDefault="001818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9DC" w:rsidRPr="00E35F4E" w:rsidTr="00D259DC">
        <w:tc>
          <w:tcPr>
            <w:tcW w:w="4606" w:type="dxa"/>
          </w:tcPr>
          <w:p w:rsidR="00D259DC" w:rsidRPr="00A46EE7" w:rsidRDefault="00C052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 Ko</w:t>
            </w:r>
            <w:r w:rsidR="00AD31D9" w:rsidRPr="00A46EE7">
              <w:rPr>
                <w:rFonts w:ascii="Arial" w:hAnsi="Arial" w:cs="Arial"/>
                <w:b/>
                <w:sz w:val="20"/>
                <w:szCs w:val="20"/>
              </w:rPr>
              <w:t>du</w:t>
            </w:r>
          </w:p>
          <w:p w:rsidR="001818B6" w:rsidRPr="00E35F4E" w:rsidRDefault="00181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D259DC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Şehir</w:t>
            </w:r>
          </w:p>
        </w:tc>
      </w:tr>
      <w:tr w:rsidR="00D259DC" w:rsidRPr="00E35F4E" w:rsidTr="00D259DC">
        <w:tc>
          <w:tcPr>
            <w:tcW w:w="4606" w:type="dxa"/>
          </w:tcPr>
          <w:p w:rsidR="00D259DC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Telefon No</w:t>
            </w:r>
          </w:p>
          <w:p w:rsidR="001818B6" w:rsidRPr="00A46EE7" w:rsidRDefault="00181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D259DC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Faks No</w:t>
            </w:r>
          </w:p>
        </w:tc>
      </w:tr>
      <w:tr w:rsidR="00D259DC" w:rsidRPr="00E35F4E" w:rsidTr="00D259DC">
        <w:tc>
          <w:tcPr>
            <w:tcW w:w="4606" w:type="dxa"/>
          </w:tcPr>
          <w:p w:rsidR="00D259DC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1818B6" w:rsidRPr="00A46EE7" w:rsidRDefault="00181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D259DC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Ülke</w:t>
            </w:r>
          </w:p>
        </w:tc>
      </w:tr>
    </w:tbl>
    <w:p w:rsidR="007C6EB9" w:rsidRPr="00E35F4E" w:rsidRDefault="007C6EB9" w:rsidP="00AD31D9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1D9" w:rsidRPr="00A46EE7" w:rsidTr="00882A03">
        <w:trPr>
          <w:trHeight w:val="357"/>
        </w:trPr>
        <w:tc>
          <w:tcPr>
            <w:tcW w:w="9212" w:type="dxa"/>
            <w:shd w:val="clear" w:color="auto" w:fill="BFBFBF" w:themeFill="background1" w:themeFillShade="BF"/>
            <w:vAlign w:val="bottom"/>
          </w:tcPr>
          <w:p w:rsidR="00AD31D9" w:rsidRPr="00A46EE7" w:rsidRDefault="00AD31D9" w:rsidP="00882A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4.Yetkili Temsilci Bilgileri</w:t>
            </w:r>
          </w:p>
        </w:tc>
      </w:tr>
    </w:tbl>
    <w:p w:rsidR="00AD31D9" w:rsidRPr="00E35F4E" w:rsidRDefault="00AD31D9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31D9" w:rsidRPr="00E35F4E" w:rsidTr="00882A03">
        <w:tc>
          <w:tcPr>
            <w:tcW w:w="9212" w:type="dxa"/>
            <w:gridSpan w:val="2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Yetkili Temsilci Adı</w:t>
            </w: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EB9" w:rsidRPr="00A46EE7" w:rsidRDefault="007C6EB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D9" w:rsidRPr="00E35F4E" w:rsidTr="00882A03">
        <w:tc>
          <w:tcPr>
            <w:tcW w:w="9212" w:type="dxa"/>
            <w:gridSpan w:val="2"/>
            <w:vAlign w:val="center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İrtibat </w:t>
            </w:r>
            <w:r w:rsidR="0008402B">
              <w:rPr>
                <w:rFonts w:ascii="Arial" w:hAnsi="Arial" w:cs="Arial"/>
                <w:b/>
                <w:sz w:val="20"/>
                <w:szCs w:val="20"/>
              </w:rPr>
              <w:t xml:space="preserve">Kurulacak 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>Kişi Adı</w:t>
            </w:r>
          </w:p>
          <w:p w:rsidR="007C6EB9" w:rsidRPr="00A46EE7" w:rsidRDefault="007C6EB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D9" w:rsidRPr="00E35F4E" w:rsidTr="00882A03">
        <w:tc>
          <w:tcPr>
            <w:tcW w:w="9212" w:type="dxa"/>
            <w:gridSpan w:val="2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Yetkili Temsilci Adresi</w:t>
            </w:r>
          </w:p>
          <w:p w:rsidR="007C6EB9" w:rsidRPr="00A46EE7" w:rsidRDefault="007C6EB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31D9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8B6" w:rsidRPr="00A46EE7" w:rsidRDefault="001818B6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D9" w:rsidRPr="00E35F4E" w:rsidTr="007C6EB9">
        <w:tc>
          <w:tcPr>
            <w:tcW w:w="4606" w:type="dxa"/>
            <w:vAlign w:val="center"/>
          </w:tcPr>
          <w:p w:rsidR="00AD31D9" w:rsidRPr="00A46EE7" w:rsidRDefault="00AD31D9" w:rsidP="007C6E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Posta </w:t>
            </w:r>
            <w:r w:rsidR="004E196C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>odu</w:t>
            </w:r>
          </w:p>
          <w:p w:rsidR="001818B6" w:rsidRPr="00A46EE7" w:rsidRDefault="001818B6" w:rsidP="007C6E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Şehir</w:t>
            </w:r>
          </w:p>
        </w:tc>
      </w:tr>
      <w:tr w:rsidR="00AD31D9" w:rsidRPr="00E35F4E" w:rsidTr="00882A03">
        <w:tc>
          <w:tcPr>
            <w:tcW w:w="4606" w:type="dxa"/>
          </w:tcPr>
          <w:p w:rsidR="00AD31D9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Telefon No</w:t>
            </w:r>
          </w:p>
          <w:p w:rsidR="001818B6" w:rsidRPr="00A46EE7" w:rsidRDefault="001818B6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Faks No</w:t>
            </w:r>
          </w:p>
        </w:tc>
      </w:tr>
      <w:tr w:rsidR="00AD31D9" w:rsidRPr="00E35F4E" w:rsidTr="00882A03"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1818B6" w:rsidRPr="00A46EE7" w:rsidRDefault="001818B6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Ülke</w:t>
            </w:r>
          </w:p>
        </w:tc>
      </w:tr>
    </w:tbl>
    <w:p w:rsidR="007C6EB9" w:rsidRPr="00E35F4E" w:rsidRDefault="007C6EB9" w:rsidP="00AD31D9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1D9" w:rsidRPr="00A46EE7" w:rsidTr="00882A03">
        <w:trPr>
          <w:trHeight w:val="357"/>
        </w:trPr>
        <w:tc>
          <w:tcPr>
            <w:tcW w:w="9212" w:type="dxa"/>
            <w:shd w:val="clear" w:color="auto" w:fill="BFBFBF" w:themeFill="background1" w:themeFillShade="BF"/>
            <w:vAlign w:val="bottom"/>
          </w:tcPr>
          <w:p w:rsidR="00AD31D9" w:rsidRPr="00A46EE7" w:rsidRDefault="00AD31D9" w:rsidP="00AD31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5. Gönderici Bilgileri</w:t>
            </w:r>
          </w:p>
        </w:tc>
      </w:tr>
    </w:tbl>
    <w:p w:rsidR="00AD31D9" w:rsidRPr="00E35F4E" w:rsidRDefault="00AD31D9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31D9" w:rsidRPr="00E35F4E" w:rsidTr="00882A03">
        <w:tc>
          <w:tcPr>
            <w:tcW w:w="9212" w:type="dxa"/>
            <w:gridSpan w:val="2"/>
          </w:tcPr>
          <w:p w:rsidR="00AD31D9" w:rsidRPr="00A46EE7" w:rsidRDefault="0046745A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nderici</w:t>
            </w:r>
            <w:r w:rsidR="00AD31D9" w:rsidRPr="00A46EE7">
              <w:rPr>
                <w:rFonts w:ascii="Arial" w:hAnsi="Arial" w:cs="Arial"/>
                <w:b/>
                <w:sz w:val="20"/>
                <w:szCs w:val="20"/>
              </w:rPr>
              <w:t xml:space="preserve"> Adı</w:t>
            </w:r>
          </w:p>
          <w:p w:rsidR="007C6EB9" w:rsidRPr="00A46EE7" w:rsidRDefault="007C6EB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D9" w:rsidRPr="00E35F4E" w:rsidTr="00882A03">
        <w:tc>
          <w:tcPr>
            <w:tcW w:w="9212" w:type="dxa"/>
            <w:gridSpan w:val="2"/>
            <w:vAlign w:val="center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İrtibat</w:t>
            </w:r>
            <w:r w:rsidR="0008402B">
              <w:rPr>
                <w:rFonts w:ascii="Arial" w:hAnsi="Arial" w:cs="Arial"/>
                <w:b/>
                <w:sz w:val="20"/>
                <w:szCs w:val="20"/>
              </w:rPr>
              <w:t xml:space="preserve"> Kurulacak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 Kişi Adı</w:t>
            </w:r>
          </w:p>
          <w:p w:rsidR="007C6EB9" w:rsidRPr="00A46EE7" w:rsidRDefault="007C6EB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D9" w:rsidRPr="00E35F4E" w:rsidTr="00882A03">
        <w:tc>
          <w:tcPr>
            <w:tcW w:w="9212" w:type="dxa"/>
            <w:gridSpan w:val="2"/>
          </w:tcPr>
          <w:p w:rsidR="00AD31D9" w:rsidRPr="00A46EE7" w:rsidRDefault="00FF3431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nderici</w:t>
            </w:r>
            <w:r w:rsidR="00AD31D9" w:rsidRPr="00A46EE7">
              <w:rPr>
                <w:rFonts w:ascii="Arial" w:hAnsi="Arial" w:cs="Arial"/>
                <w:b/>
                <w:sz w:val="20"/>
                <w:szCs w:val="20"/>
              </w:rPr>
              <w:t xml:space="preserve"> Adresi</w:t>
            </w:r>
          </w:p>
          <w:p w:rsidR="007C6EB9" w:rsidRPr="00A46EE7" w:rsidRDefault="007C6EB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31D9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8B6" w:rsidRPr="00A46EE7" w:rsidRDefault="001818B6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D9" w:rsidRPr="00E35F4E" w:rsidTr="00882A03">
        <w:tc>
          <w:tcPr>
            <w:tcW w:w="4606" w:type="dxa"/>
          </w:tcPr>
          <w:p w:rsidR="00AD31D9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Posta </w:t>
            </w:r>
            <w:r w:rsidR="004E196C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>odu</w:t>
            </w:r>
          </w:p>
          <w:p w:rsidR="001818B6" w:rsidRPr="00A46EE7" w:rsidRDefault="001818B6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Şehir</w:t>
            </w:r>
          </w:p>
        </w:tc>
      </w:tr>
      <w:tr w:rsidR="00AD31D9" w:rsidRPr="00E35F4E" w:rsidTr="00882A03">
        <w:tc>
          <w:tcPr>
            <w:tcW w:w="4606" w:type="dxa"/>
          </w:tcPr>
          <w:p w:rsidR="00AD31D9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Telefon No</w:t>
            </w:r>
          </w:p>
          <w:p w:rsidR="001818B6" w:rsidRPr="00A46EE7" w:rsidRDefault="001818B6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Faks No</w:t>
            </w:r>
          </w:p>
        </w:tc>
      </w:tr>
      <w:tr w:rsidR="00AD31D9" w:rsidRPr="00E35F4E" w:rsidTr="00882A03">
        <w:tc>
          <w:tcPr>
            <w:tcW w:w="4606" w:type="dxa"/>
          </w:tcPr>
          <w:p w:rsidR="00AD31D9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1818B6" w:rsidRPr="00A46EE7" w:rsidRDefault="001818B6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Ülke</w:t>
            </w:r>
          </w:p>
        </w:tc>
      </w:tr>
    </w:tbl>
    <w:p w:rsidR="000037DE" w:rsidRDefault="000037DE">
      <w:pPr>
        <w:rPr>
          <w:rFonts w:ascii="Arial" w:hAnsi="Arial" w:cs="Arial"/>
          <w:sz w:val="20"/>
          <w:szCs w:val="20"/>
        </w:rPr>
      </w:pPr>
    </w:p>
    <w:p w:rsidR="001818B6" w:rsidRPr="00E35F4E" w:rsidRDefault="001818B6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37DE" w:rsidRPr="00E35F4E" w:rsidTr="00430A23">
        <w:trPr>
          <w:trHeight w:val="357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bottom"/>
          </w:tcPr>
          <w:p w:rsidR="000037DE" w:rsidRPr="00A46EE7" w:rsidRDefault="001818B6" w:rsidP="00003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="000037DE" w:rsidRPr="00A46EE7">
              <w:rPr>
                <w:rFonts w:ascii="Arial" w:hAnsi="Arial" w:cs="Arial"/>
                <w:b/>
                <w:sz w:val="20"/>
                <w:szCs w:val="20"/>
              </w:rPr>
              <w:t>. Tıbbi Cihaz Bilgileri</w:t>
            </w:r>
          </w:p>
        </w:tc>
      </w:tr>
      <w:tr w:rsidR="00F13DD9" w:rsidRPr="00E35F4E" w:rsidTr="00F13DD9">
        <w:tc>
          <w:tcPr>
            <w:tcW w:w="4606" w:type="dxa"/>
            <w:tcBorders>
              <w:right w:val="nil"/>
            </w:tcBorders>
          </w:tcPr>
          <w:p w:rsidR="00F13DD9" w:rsidRPr="00E35F4E" w:rsidRDefault="00F13DD9" w:rsidP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>Sınıf</w:t>
            </w:r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 xml:space="preserve">AIMD Aktif </w:t>
            </w:r>
            <w:proofErr w:type="spellStart"/>
            <w:r w:rsidRPr="00E35F4E">
              <w:rPr>
                <w:rFonts w:ascii="Arial" w:hAnsi="Arial" w:cs="Arial"/>
                <w:sz w:val="20"/>
                <w:szCs w:val="20"/>
              </w:rPr>
              <w:t>İmplant</w:t>
            </w:r>
            <w:proofErr w:type="spellEnd"/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MDD Sınıf III</w:t>
            </w:r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 xml:space="preserve">MDD Sınıf </w:t>
            </w:r>
            <w:proofErr w:type="spellStart"/>
            <w:r w:rsidRPr="00E35F4E">
              <w:rPr>
                <w:rFonts w:ascii="Arial" w:hAnsi="Arial" w:cs="Arial"/>
                <w:sz w:val="20"/>
                <w:szCs w:val="20"/>
              </w:rPr>
              <w:t>IIb</w:t>
            </w:r>
            <w:proofErr w:type="spellEnd"/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 xml:space="preserve">MDD Sınıf </w:t>
            </w:r>
            <w:proofErr w:type="spellStart"/>
            <w:r w:rsidRPr="00E35F4E">
              <w:rPr>
                <w:rFonts w:ascii="Arial" w:hAnsi="Arial" w:cs="Arial"/>
                <w:sz w:val="20"/>
                <w:szCs w:val="20"/>
              </w:rPr>
              <w:t>IIa</w:t>
            </w:r>
            <w:proofErr w:type="spellEnd"/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MDD Sınıf I</w:t>
            </w:r>
          </w:p>
        </w:tc>
        <w:tc>
          <w:tcPr>
            <w:tcW w:w="4606" w:type="dxa"/>
            <w:tcBorders>
              <w:left w:val="nil"/>
            </w:tcBorders>
          </w:tcPr>
          <w:p w:rsidR="00F13DD9" w:rsidRPr="00E35F4E" w:rsidRDefault="00F13DD9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DD9" w:rsidRPr="00E35F4E" w:rsidRDefault="00F13DD9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IVD Ek II Liste A</w:t>
            </w:r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IVD Ek II Liste B</w:t>
            </w:r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IVD Kişisel Test Cihazları</w:t>
            </w:r>
          </w:p>
          <w:p w:rsidR="00F13DD9" w:rsidRDefault="00F13DD9" w:rsidP="00F13DD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IVD Genel</w:t>
            </w:r>
          </w:p>
          <w:p w:rsidR="00A46EE7" w:rsidRPr="00E35F4E" w:rsidRDefault="00A46EE7" w:rsidP="00A46EE7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D9" w:rsidRPr="00E35F4E" w:rsidTr="00F13DD9">
        <w:tc>
          <w:tcPr>
            <w:tcW w:w="4606" w:type="dxa"/>
          </w:tcPr>
          <w:p w:rsidR="00832E88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Adlandırma Sistemi (GMDN tercih edilen)</w:t>
            </w:r>
          </w:p>
          <w:p w:rsidR="00832E88" w:rsidRPr="00E35F4E" w:rsidRDefault="00832E88">
            <w:p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GMDN</w:t>
            </w:r>
          </w:p>
        </w:tc>
        <w:tc>
          <w:tcPr>
            <w:tcW w:w="4606" w:type="dxa"/>
          </w:tcPr>
          <w:p w:rsidR="00F13DD9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Adlandırma Kodu</w:t>
            </w:r>
          </w:p>
          <w:p w:rsidR="00832E88" w:rsidRPr="00E35F4E" w:rsidRDefault="00832E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D9" w:rsidRPr="00E35F4E" w:rsidTr="00BF6DA0">
        <w:tc>
          <w:tcPr>
            <w:tcW w:w="9212" w:type="dxa"/>
            <w:gridSpan w:val="2"/>
          </w:tcPr>
          <w:p w:rsidR="00F13DD9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Adlandırma </w:t>
            </w:r>
            <w:r w:rsidR="004E196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>etni</w:t>
            </w:r>
          </w:p>
          <w:p w:rsidR="00832E88" w:rsidRPr="00A46EE7" w:rsidRDefault="00832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EE7" w:rsidRPr="00E35F4E" w:rsidTr="004F71FF">
        <w:tc>
          <w:tcPr>
            <w:tcW w:w="9212" w:type="dxa"/>
            <w:gridSpan w:val="2"/>
          </w:tcPr>
          <w:p w:rsidR="00A46EE7" w:rsidRDefault="004E19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ari İsmi / Marka A</w:t>
            </w:r>
            <w:r w:rsidR="00A46EE7" w:rsidRPr="00A46EE7">
              <w:rPr>
                <w:rFonts w:ascii="Arial" w:hAnsi="Arial" w:cs="Arial"/>
                <w:b/>
                <w:sz w:val="20"/>
                <w:szCs w:val="20"/>
              </w:rPr>
              <w:t>dı</w:t>
            </w:r>
          </w:p>
          <w:p w:rsidR="00A46EE7" w:rsidRP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EE7" w:rsidRP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DD9" w:rsidRPr="00E35F4E" w:rsidTr="00F13DD9">
        <w:tc>
          <w:tcPr>
            <w:tcW w:w="4606" w:type="dxa"/>
          </w:tcPr>
          <w:p w:rsidR="00F13DD9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Model Numarası</w:t>
            </w:r>
          </w:p>
          <w:p w:rsidR="00832E88" w:rsidRDefault="00832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EE7" w:rsidRP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F13DD9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Katalog Numarası</w:t>
            </w:r>
          </w:p>
        </w:tc>
      </w:tr>
      <w:tr w:rsidR="00F13DD9" w:rsidRPr="00E35F4E" w:rsidTr="00F13DD9">
        <w:tc>
          <w:tcPr>
            <w:tcW w:w="4606" w:type="dxa"/>
          </w:tcPr>
          <w:p w:rsidR="00F13DD9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Seri Numarası(</w:t>
            </w:r>
            <w:proofErr w:type="spellStart"/>
            <w:r w:rsidRPr="00A46EE7">
              <w:rPr>
                <w:rFonts w:ascii="Arial" w:hAnsi="Arial" w:cs="Arial"/>
                <w:b/>
                <w:sz w:val="20"/>
                <w:szCs w:val="20"/>
              </w:rPr>
              <w:t>ları</w:t>
            </w:r>
            <w:proofErr w:type="spellEnd"/>
            <w:r w:rsidRPr="00A46EE7">
              <w:rPr>
                <w:rFonts w:ascii="Arial" w:hAnsi="Arial" w:cs="Arial"/>
                <w:b/>
                <w:sz w:val="20"/>
                <w:szCs w:val="20"/>
              </w:rPr>
              <w:t>) (uygulanabilir ise)</w:t>
            </w:r>
          </w:p>
          <w:p w:rsid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EE7" w:rsidRP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E88" w:rsidRPr="00A46EE7" w:rsidRDefault="00832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F13DD9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4E196C">
              <w:rPr>
                <w:rFonts w:ascii="Arial" w:hAnsi="Arial" w:cs="Arial"/>
                <w:b/>
                <w:sz w:val="20"/>
                <w:szCs w:val="20"/>
              </w:rPr>
              <w:t xml:space="preserve">ot/Parti Numarası(uygulanabilir 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>ise)</w:t>
            </w:r>
          </w:p>
        </w:tc>
      </w:tr>
      <w:tr w:rsidR="00A46EE7" w:rsidRPr="00E35F4E" w:rsidTr="00D815D9">
        <w:tc>
          <w:tcPr>
            <w:tcW w:w="9212" w:type="dxa"/>
            <w:gridSpan w:val="2"/>
          </w:tcPr>
          <w:p w:rsidR="00A46EE7" w:rsidRDefault="004E19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zılım Versiyon N</w:t>
            </w:r>
            <w:r w:rsidR="00A46EE7" w:rsidRPr="00A46EE7">
              <w:rPr>
                <w:rFonts w:ascii="Arial" w:hAnsi="Arial" w:cs="Arial"/>
                <w:b/>
                <w:sz w:val="20"/>
                <w:szCs w:val="20"/>
              </w:rPr>
              <w:t>umarası (uygulanabilir ise)</w:t>
            </w:r>
          </w:p>
          <w:p w:rsidR="00A46EE7" w:rsidRP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DD9" w:rsidRPr="00E35F4E" w:rsidTr="00F13DD9">
        <w:tc>
          <w:tcPr>
            <w:tcW w:w="4606" w:type="dxa"/>
          </w:tcPr>
          <w:p w:rsidR="00F13DD9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Ciha</w:t>
            </w:r>
            <w:r w:rsidR="00A46EE7">
              <w:rPr>
                <w:rFonts w:ascii="Arial" w:hAnsi="Arial" w:cs="Arial"/>
                <w:b/>
                <w:sz w:val="20"/>
                <w:szCs w:val="20"/>
              </w:rPr>
              <w:t>z Ü</w:t>
            </w:r>
            <w:r w:rsidR="004E196C">
              <w:rPr>
                <w:rFonts w:ascii="Arial" w:hAnsi="Arial" w:cs="Arial"/>
                <w:b/>
                <w:sz w:val="20"/>
                <w:szCs w:val="20"/>
              </w:rPr>
              <w:t>retim T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>arihi</w:t>
            </w:r>
          </w:p>
          <w:p w:rsidR="00832E88" w:rsidRPr="00A46EE7" w:rsidRDefault="00832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F13DD9" w:rsidRPr="00A46EE7" w:rsidRDefault="00FF3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 Kullanma</w:t>
            </w:r>
            <w:r w:rsidR="00F13DD9" w:rsidRPr="00A46EE7">
              <w:rPr>
                <w:rFonts w:ascii="Arial" w:hAnsi="Arial" w:cs="Arial"/>
                <w:b/>
                <w:sz w:val="20"/>
                <w:szCs w:val="20"/>
              </w:rPr>
              <w:t xml:space="preserve"> Tarihi</w:t>
            </w:r>
          </w:p>
        </w:tc>
      </w:tr>
      <w:tr w:rsidR="00F13DD9" w:rsidRPr="00E35F4E" w:rsidTr="00F13DD9">
        <w:tc>
          <w:tcPr>
            <w:tcW w:w="4606" w:type="dxa"/>
          </w:tcPr>
          <w:p w:rsidR="00F13DD9" w:rsidRPr="00A46EE7" w:rsidRDefault="004E196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İmpl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F13DD9" w:rsidRPr="00A46EE7">
              <w:rPr>
                <w:rFonts w:ascii="Arial" w:hAnsi="Arial" w:cs="Arial"/>
                <w:b/>
                <w:sz w:val="20"/>
                <w:szCs w:val="20"/>
              </w:rPr>
              <w:t xml:space="preserve">arihi (sadece </w:t>
            </w:r>
            <w:proofErr w:type="spellStart"/>
            <w:r w:rsidR="00F13DD9" w:rsidRPr="00A46EE7">
              <w:rPr>
                <w:rFonts w:ascii="Arial" w:hAnsi="Arial" w:cs="Arial"/>
                <w:b/>
                <w:sz w:val="20"/>
                <w:szCs w:val="20"/>
              </w:rPr>
              <w:t>implantlar</w:t>
            </w:r>
            <w:proofErr w:type="spellEnd"/>
            <w:r w:rsidR="00F13DD9" w:rsidRPr="00A46EE7">
              <w:rPr>
                <w:rFonts w:ascii="Arial" w:hAnsi="Arial" w:cs="Arial"/>
                <w:b/>
                <w:sz w:val="20"/>
                <w:szCs w:val="20"/>
              </w:rPr>
              <w:t xml:space="preserve"> için)</w:t>
            </w:r>
          </w:p>
          <w:p w:rsidR="00832E88" w:rsidRPr="00A46EE7" w:rsidRDefault="00832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F13DD9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6EE7">
              <w:rPr>
                <w:rFonts w:ascii="Arial" w:hAnsi="Arial" w:cs="Arial"/>
                <w:b/>
                <w:sz w:val="20"/>
                <w:szCs w:val="20"/>
              </w:rPr>
              <w:t>Eksplant</w:t>
            </w:r>
            <w:proofErr w:type="spellEnd"/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 Tarihi (sadece </w:t>
            </w:r>
            <w:proofErr w:type="spellStart"/>
            <w:r w:rsidRPr="00A46EE7">
              <w:rPr>
                <w:rFonts w:ascii="Arial" w:hAnsi="Arial" w:cs="Arial"/>
                <w:b/>
                <w:sz w:val="20"/>
                <w:szCs w:val="20"/>
              </w:rPr>
              <w:t>implantlar</w:t>
            </w:r>
            <w:proofErr w:type="spellEnd"/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 için)</w:t>
            </w:r>
          </w:p>
        </w:tc>
      </w:tr>
      <w:tr w:rsidR="00832E88" w:rsidRPr="00E35F4E" w:rsidTr="00AA3788">
        <w:tc>
          <w:tcPr>
            <w:tcW w:w="9212" w:type="dxa"/>
            <w:gridSpan w:val="2"/>
          </w:tcPr>
          <w:p w:rsidR="00832E88" w:rsidRPr="00A46EE7" w:rsidRDefault="00832E88">
            <w:pPr>
              <w:rPr>
                <w:rFonts w:ascii="Arial" w:hAnsi="Arial" w:cs="Arial"/>
                <w:b/>
                <w:sz w:val="12"/>
                <w:szCs w:val="20"/>
              </w:rPr>
            </w:pPr>
            <w:proofErr w:type="spellStart"/>
            <w:r w:rsidRPr="00A46EE7">
              <w:rPr>
                <w:rFonts w:ascii="Arial" w:hAnsi="Arial" w:cs="Arial"/>
                <w:b/>
                <w:sz w:val="20"/>
                <w:szCs w:val="20"/>
              </w:rPr>
              <w:t>İmplantasyon</w:t>
            </w:r>
            <w:proofErr w:type="spellEnd"/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 Süresi </w:t>
            </w:r>
            <w:proofErr w:type="gramStart"/>
            <w:r w:rsidR="00A46EE7" w:rsidRPr="00A46EE7">
              <w:rPr>
                <w:rFonts w:ascii="Arial" w:hAnsi="Arial" w:cs="Arial"/>
                <w:b/>
                <w:sz w:val="14"/>
                <w:szCs w:val="20"/>
              </w:rPr>
              <w:t>(</w:t>
            </w:r>
            <w:proofErr w:type="gramEnd"/>
            <w:r w:rsidRPr="00A46EE7">
              <w:rPr>
                <w:rFonts w:ascii="Arial" w:hAnsi="Arial" w:cs="Arial"/>
                <w:b/>
                <w:sz w:val="14"/>
                <w:szCs w:val="20"/>
              </w:rPr>
              <w:t xml:space="preserve">sadece </w:t>
            </w:r>
            <w:proofErr w:type="spellStart"/>
            <w:r w:rsidRPr="00A46EE7">
              <w:rPr>
                <w:rFonts w:ascii="Arial" w:hAnsi="Arial" w:cs="Arial"/>
                <w:b/>
                <w:sz w:val="14"/>
                <w:szCs w:val="20"/>
              </w:rPr>
              <w:t>implantlar</w:t>
            </w:r>
            <w:proofErr w:type="spellEnd"/>
            <w:r w:rsidRPr="00A46EE7">
              <w:rPr>
                <w:rFonts w:ascii="Arial" w:hAnsi="Arial" w:cs="Arial"/>
                <w:b/>
                <w:sz w:val="14"/>
                <w:szCs w:val="20"/>
              </w:rPr>
              <w:t xml:space="preserve"> için. </w:t>
            </w:r>
            <w:proofErr w:type="spellStart"/>
            <w:r w:rsidRPr="00A46EE7">
              <w:rPr>
                <w:rFonts w:ascii="Arial" w:hAnsi="Arial" w:cs="Arial"/>
                <w:b/>
                <w:sz w:val="14"/>
                <w:szCs w:val="20"/>
              </w:rPr>
              <w:t>İmplant</w:t>
            </w:r>
            <w:proofErr w:type="spellEnd"/>
            <w:r w:rsidRPr="00A46EE7">
              <w:rPr>
                <w:rFonts w:ascii="Arial" w:hAnsi="Arial" w:cs="Arial"/>
                <w:b/>
                <w:sz w:val="14"/>
                <w:szCs w:val="20"/>
              </w:rPr>
              <w:t xml:space="preserve"> ve </w:t>
            </w:r>
            <w:proofErr w:type="spellStart"/>
            <w:r w:rsidRPr="00A46EE7">
              <w:rPr>
                <w:rFonts w:ascii="Arial" w:hAnsi="Arial" w:cs="Arial"/>
                <w:b/>
                <w:sz w:val="14"/>
                <w:szCs w:val="20"/>
              </w:rPr>
              <w:t>explant</w:t>
            </w:r>
            <w:proofErr w:type="spellEnd"/>
            <w:r w:rsidRPr="00A46EE7">
              <w:rPr>
                <w:rFonts w:ascii="Arial" w:hAnsi="Arial" w:cs="Arial"/>
                <w:b/>
                <w:sz w:val="14"/>
                <w:szCs w:val="20"/>
              </w:rPr>
              <w:t xml:space="preserve"> günleri kesin olarak bilinmiyorsa doldurulacaktır</w:t>
            </w:r>
            <w:proofErr w:type="gramStart"/>
            <w:r w:rsidRPr="00A46EE7">
              <w:rPr>
                <w:rFonts w:ascii="Arial" w:hAnsi="Arial" w:cs="Arial"/>
                <w:b/>
                <w:sz w:val="14"/>
                <w:szCs w:val="20"/>
              </w:rPr>
              <w:t>)</w:t>
            </w:r>
            <w:proofErr w:type="gramEnd"/>
          </w:p>
          <w:p w:rsidR="00A46EE7" w:rsidRP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E88" w:rsidRPr="00E35F4E" w:rsidTr="00AA3788">
        <w:tc>
          <w:tcPr>
            <w:tcW w:w="9212" w:type="dxa"/>
            <w:gridSpan w:val="2"/>
          </w:tcPr>
          <w:p w:rsidR="00832E88" w:rsidRDefault="004E19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sesuarları / Bağlantılı C</w:t>
            </w:r>
            <w:r w:rsidR="00832E88" w:rsidRPr="00A46EE7">
              <w:rPr>
                <w:rFonts w:ascii="Arial" w:hAnsi="Arial" w:cs="Arial"/>
                <w:b/>
                <w:sz w:val="20"/>
                <w:szCs w:val="20"/>
              </w:rPr>
              <w:t>ihazlar (uygulanabilir ise)</w:t>
            </w:r>
          </w:p>
          <w:p w:rsidR="00A46EE7" w:rsidRP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E88" w:rsidRPr="00A46EE7" w:rsidRDefault="00832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E88" w:rsidRPr="00E35F4E" w:rsidTr="00AA3788">
        <w:tc>
          <w:tcPr>
            <w:tcW w:w="9212" w:type="dxa"/>
            <w:gridSpan w:val="2"/>
          </w:tcPr>
          <w:p w:rsidR="00832E88" w:rsidRPr="00A46EE7" w:rsidRDefault="00832E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Onaylanmış Kuruluş (OK) Kimlik Numarası</w:t>
            </w:r>
          </w:p>
          <w:p w:rsidR="00832E88" w:rsidRPr="00A46EE7" w:rsidRDefault="00832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D31D9" w:rsidRPr="00E35F4E" w:rsidRDefault="00AD31D9" w:rsidP="00A46EE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2E88" w:rsidRPr="00E35F4E" w:rsidTr="00430A23">
        <w:trPr>
          <w:trHeight w:val="357"/>
        </w:trPr>
        <w:tc>
          <w:tcPr>
            <w:tcW w:w="9212" w:type="dxa"/>
            <w:shd w:val="clear" w:color="auto" w:fill="BFBFBF" w:themeFill="background1" w:themeFillShade="BF"/>
            <w:vAlign w:val="bottom"/>
          </w:tcPr>
          <w:p w:rsidR="00832E88" w:rsidRPr="001818B6" w:rsidRDefault="00832E88" w:rsidP="00430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18B6">
              <w:rPr>
                <w:rFonts w:ascii="Arial" w:hAnsi="Arial" w:cs="Arial"/>
                <w:b/>
                <w:sz w:val="20"/>
                <w:szCs w:val="20"/>
              </w:rPr>
              <w:t>7. Olay Bilgisi</w:t>
            </w:r>
          </w:p>
        </w:tc>
      </w:tr>
    </w:tbl>
    <w:p w:rsidR="00832E88" w:rsidRPr="00E35F4E" w:rsidRDefault="00832E88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32E88" w:rsidRPr="00E35F4E" w:rsidTr="00FD0231">
        <w:tc>
          <w:tcPr>
            <w:tcW w:w="9212" w:type="dxa"/>
            <w:gridSpan w:val="2"/>
          </w:tcPr>
          <w:p w:rsidR="00832E88" w:rsidRPr="00A46EE7" w:rsidRDefault="00832E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Olayın Meydana Geldiği Tarih</w:t>
            </w:r>
          </w:p>
          <w:p w:rsidR="000037DE" w:rsidRPr="00E35F4E" w:rsidRDefault="00003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88" w:rsidRPr="00E35F4E" w:rsidTr="006D0688">
        <w:tc>
          <w:tcPr>
            <w:tcW w:w="9212" w:type="dxa"/>
            <w:gridSpan w:val="2"/>
          </w:tcPr>
          <w:p w:rsidR="00832E88" w:rsidRPr="00A46EE7" w:rsidRDefault="004E19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yrıntılı Olay A</w:t>
            </w:r>
            <w:r w:rsidR="00A46EE7">
              <w:rPr>
                <w:rFonts w:ascii="Arial" w:hAnsi="Arial" w:cs="Arial"/>
                <w:b/>
                <w:sz w:val="20"/>
                <w:szCs w:val="20"/>
              </w:rPr>
              <w:t>çıklaması</w:t>
            </w:r>
          </w:p>
          <w:p w:rsidR="000037DE" w:rsidRPr="00E35F4E" w:rsidRDefault="00003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7DE" w:rsidRPr="00E35F4E" w:rsidRDefault="00003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7DE" w:rsidRDefault="00003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EE7" w:rsidRDefault="00A46E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8B6" w:rsidRPr="00E35F4E" w:rsidRDefault="001818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7DE" w:rsidRPr="00E35F4E" w:rsidRDefault="00003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7DE" w:rsidRPr="00E35F4E" w:rsidRDefault="00003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88" w:rsidRPr="00E35F4E" w:rsidTr="00B81010">
        <w:tc>
          <w:tcPr>
            <w:tcW w:w="9212" w:type="dxa"/>
            <w:gridSpan w:val="2"/>
          </w:tcPr>
          <w:p w:rsidR="00832E88" w:rsidRPr="00A46EE7" w:rsidRDefault="004E19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ğlık Kuruluşu Referans N</w:t>
            </w:r>
            <w:r w:rsidR="00832E88" w:rsidRPr="00A46EE7">
              <w:rPr>
                <w:rFonts w:ascii="Arial" w:hAnsi="Arial" w:cs="Arial"/>
                <w:b/>
                <w:sz w:val="20"/>
                <w:szCs w:val="20"/>
              </w:rPr>
              <w:t>umarası, uygulanabilirse</w:t>
            </w:r>
          </w:p>
          <w:p w:rsidR="000037DE" w:rsidRPr="00E35F4E" w:rsidRDefault="00003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88" w:rsidRPr="00E35F4E" w:rsidTr="00B81010">
        <w:tc>
          <w:tcPr>
            <w:tcW w:w="9212" w:type="dxa"/>
            <w:gridSpan w:val="2"/>
          </w:tcPr>
          <w:p w:rsidR="00832E88" w:rsidRPr="00A46EE7" w:rsidRDefault="004E19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malatçının Haberdar Olma T</w:t>
            </w:r>
            <w:r w:rsidR="00832E88" w:rsidRPr="00A46EE7">
              <w:rPr>
                <w:rFonts w:ascii="Arial" w:hAnsi="Arial" w:cs="Arial"/>
                <w:b/>
                <w:sz w:val="20"/>
                <w:szCs w:val="20"/>
              </w:rPr>
              <w:t>arihi</w:t>
            </w:r>
          </w:p>
          <w:p w:rsidR="000037DE" w:rsidRPr="00A46EE7" w:rsidRDefault="000037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7DE" w:rsidRPr="00E35F4E" w:rsidTr="000037DE">
        <w:tc>
          <w:tcPr>
            <w:tcW w:w="4606" w:type="dxa"/>
          </w:tcPr>
          <w:p w:rsidR="000037DE" w:rsidRPr="00A46EE7" w:rsidRDefault="000037D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46EE7"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 w:rsidR="004E196C">
              <w:rPr>
                <w:rFonts w:ascii="Arial" w:hAnsi="Arial" w:cs="Arial"/>
                <w:b/>
                <w:sz w:val="20"/>
                <w:szCs w:val="20"/>
              </w:rPr>
              <w:t xml:space="preserve"> Olan Hasta S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>ayısı (biliniyorsa)</w:t>
            </w:r>
          </w:p>
        </w:tc>
        <w:tc>
          <w:tcPr>
            <w:tcW w:w="4606" w:type="dxa"/>
          </w:tcPr>
          <w:p w:rsidR="000037DE" w:rsidRPr="00A46EE7" w:rsidRDefault="004E196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lan Tıbbi Cihaz S</w:t>
            </w:r>
            <w:r w:rsidR="000037DE" w:rsidRPr="00A46EE7">
              <w:rPr>
                <w:rFonts w:ascii="Arial" w:hAnsi="Arial" w:cs="Arial"/>
                <w:b/>
                <w:sz w:val="20"/>
                <w:szCs w:val="20"/>
              </w:rPr>
              <w:t>ayısı (biliniyorsa)</w:t>
            </w:r>
          </w:p>
          <w:p w:rsidR="000037DE" w:rsidRPr="00A46EE7" w:rsidRDefault="000037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7DE" w:rsidRPr="00E35F4E" w:rsidTr="004927E1">
        <w:tc>
          <w:tcPr>
            <w:tcW w:w="9212" w:type="dxa"/>
            <w:gridSpan w:val="2"/>
          </w:tcPr>
          <w:p w:rsidR="000037DE" w:rsidRDefault="004E19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ıbbi Cihazın Mevcut Konumu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037DE" w:rsidRPr="00A46EE7">
              <w:rPr>
                <w:rFonts w:ascii="Arial" w:hAnsi="Arial" w:cs="Arial"/>
                <w:b/>
                <w:sz w:val="20"/>
                <w:szCs w:val="20"/>
              </w:rPr>
              <w:t>ispozisyonu</w:t>
            </w:r>
            <w:proofErr w:type="spellEnd"/>
            <w:r w:rsidR="000037DE" w:rsidRPr="00A46EE7">
              <w:rPr>
                <w:rFonts w:ascii="Arial" w:hAnsi="Arial" w:cs="Arial"/>
                <w:b/>
                <w:sz w:val="20"/>
                <w:szCs w:val="20"/>
              </w:rPr>
              <w:t xml:space="preserve"> (biliniyorsa)</w:t>
            </w:r>
          </w:p>
          <w:p w:rsidR="00A46EE7" w:rsidRP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7DE" w:rsidRPr="00A46EE7" w:rsidRDefault="000037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32E88" w:rsidRPr="00E35F4E" w:rsidRDefault="00832E88">
      <w:pPr>
        <w:rPr>
          <w:rFonts w:ascii="Arial" w:hAnsi="Arial" w:cs="Arial"/>
          <w:sz w:val="20"/>
          <w:szCs w:val="20"/>
        </w:rPr>
      </w:pPr>
    </w:p>
    <w:p w:rsidR="00ED243D" w:rsidRPr="00E35F4E" w:rsidRDefault="00ED243D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243D" w:rsidRPr="00E35F4E" w:rsidTr="00280615">
        <w:tc>
          <w:tcPr>
            <w:tcW w:w="9212" w:type="dxa"/>
          </w:tcPr>
          <w:p w:rsidR="00ED243D" w:rsidRPr="00A46EE7" w:rsidRDefault="009C12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lay Zamanında Tıbbi Cihazın K</w:t>
            </w:r>
            <w:r w:rsidR="00ED243D" w:rsidRPr="00A46EE7">
              <w:rPr>
                <w:rFonts w:ascii="Arial" w:hAnsi="Arial" w:cs="Arial"/>
                <w:b/>
                <w:sz w:val="20"/>
                <w:szCs w:val="20"/>
              </w:rPr>
              <w:t>ullanıcısı (bir tanesini seçiniz)</w:t>
            </w:r>
          </w:p>
          <w:p w:rsidR="00ED243D" w:rsidRPr="00E35F4E" w:rsidRDefault="00ED243D" w:rsidP="00ED243D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Sağlık Personeli</w:t>
            </w:r>
          </w:p>
          <w:p w:rsidR="00ED243D" w:rsidRPr="00E35F4E" w:rsidRDefault="00ED243D" w:rsidP="00ED243D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Hasta</w:t>
            </w:r>
          </w:p>
          <w:p w:rsidR="00ED243D" w:rsidRPr="00E35F4E" w:rsidRDefault="00ED243D" w:rsidP="00ED243D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Diğer</w:t>
            </w:r>
          </w:p>
        </w:tc>
      </w:tr>
      <w:tr w:rsidR="00ED243D" w:rsidRPr="00E35F4E" w:rsidTr="009F56D6">
        <w:tc>
          <w:tcPr>
            <w:tcW w:w="9212" w:type="dxa"/>
          </w:tcPr>
          <w:p w:rsid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243D" w:rsidRPr="00A46EE7" w:rsidRDefault="00ED2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Tıbbi Cihazın Kullanımı</w:t>
            </w:r>
          </w:p>
          <w:p w:rsidR="00ED243D" w:rsidRPr="00E35F4E" w:rsidRDefault="00ED243D" w:rsidP="006A0D2B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İlk kullanım</w:t>
            </w:r>
          </w:p>
          <w:p w:rsidR="00ED243D" w:rsidRPr="00E35F4E" w:rsidRDefault="00ED243D" w:rsidP="006A0D2B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Tek kullanımlık tıbbi cihazın yeniden kullanımı</w:t>
            </w:r>
          </w:p>
          <w:p w:rsidR="00ED243D" w:rsidRPr="00E35F4E" w:rsidRDefault="00ED243D" w:rsidP="006A0D2B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Yeniden kullanılabilir cihazın yeniden kullanımı</w:t>
            </w:r>
          </w:p>
          <w:p w:rsidR="00ED243D" w:rsidRPr="00E35F4E" w:rsidRDefault="00ED243D" w:rsidP="006A0D2B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 xml:space="preserve">Yeniden kullanılan / yenilenen </w:t>
            </w:r>
          </w:p>
          <w:p w:rsidR="006A0D2B" w:rsidRPr="00E35F4E" w:rsidRDefault="006A0D2B" w:rsidP="006A0D2B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Diğer</w:t>
            </w:r>
          </w:p>
          <w:p w:rsidR="006A0D2B" w:rsidRPr="00E35F4E" w:rsidRDefault="006A0D2B" w:rsidP="006A0D2B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Önceki kullanımına bağlı problem</w:t>
            </w:r>
          </w:p>
        </w:tc>
      </w:tr>
    </w:tbl>
    <w:p w:rsidR="00ED243D" w:rsidRPr="00E35F4E" w:rsidRDefault="00ED243D" w:rsidP="006263D3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63D3" w:rsidRPr="00E35F4E" w:rsidTr="00430A23">
        <w:trPr>
          <w:trHeight w:val="357"/>
        </w:trPr>
        <w:tc>
          <w:tcPr>
            <w:tcW w:w="9212" w:type="dxa"/>
            <w:shd w:val="clear" w:color="auto" w:fill="BFBFBF" w:themeFill="background1" w:themeFillShade="BF"/>
            <w:vAlign w:val="bottom"/>
          </w:tcPr>
          <w:p w:rsidR="006263D3" w:rsidRPr="00A46EE7" w:rsidRDefault="006263D3" w:rsidP="00430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8. Hasta Bilgisi</w:t>
            </w:r>
          </w:p>
        </w:tc>
      </w:tr>
    </w:tbl>
    <w:p w:rsidR="006263D3" w:rsidRPr="00A46EE7" w:rsidRDefault="006263D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6"/>
        <w:gridCol w:w="3255"/>
        <w:gridCol w:w="1276"/>
        <w:gridCol w:w="1276"/>
        <w:gridCol w:w="1454"/>
      </w:tblGrid>
      <w:tr w:rsidR="00D73962" w:rsidRPr="00A46EE7" w:rsidTr="00D73962">
        <w:tc>
          <w:tcPr>
            <w:tcW w:w="9217" w:type="dxa"/>
            <w:gridSpan w:val="5"/>
          </w:tcPr>
          <w:p w:rsidR="00D73962" w:rsidRPr="00A46EE7" w:rsidRDefault="00D739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Hastanın Durumu</w:t>
            </w:r>
          </w:p>
          <w:p w:rsidR="009B5EE6" w:rsidRPr="00A46EE7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5EE6" w:rsidRPr="00A46EE7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5EE6" w:rsidRPr="00A46EE7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63D3" w:rsidRPr="00E35F4E" w:rsidTr="009B5EE6">
        <w:tc>
          <w:tcPr>
            <w:tcW w:w="9217" w:type="dxa"/>
            <w:gridSpan w:val="5"/>
            <w:tcBorders>
              <w:bottom w:val="single" w:sz="4" w:space="0" w:color="auto"/>
            </w:tcBorders>
          </w:tcPr>
          <w:p w:rsidR="006263D3" w:rsidRPr="00A46EE7" w:rsidRDefault="009C12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tanın B</w:t>
            </w:r>
            <w:r w:rsidR="00D73962" w:rsidRPr="00A46EE7">
              <w:rPr>
                <w:rFonts w:ascii="Arial" w:hAnsi="Arial" w:cs="Arial"/>
                <w:b/>
                <w:sz w:val="20"/>
                <w:szCs w:val="20"/>
              </w:rPr>
              <w:t xml:space="preserve">akımına </w:t>
            </w:r>
            <w:r>
              <w:rPr>
                <w:rFonts w:ascii="Arial" w:hAnsi="Arial" w:cs="Arial"/>
                <w:b/>
                <w:sz w:val="20"/>
                <w:szCs w:val="20"/>
              </w:rPr>
              <w:t>İlişkin Olarak Sağlık Kurum ve Kuruluşu Tarafından Yapılan İyileştirici A</w:t>
            </w:r>
            <w:r w:rsidR="00D73962" w:rsidRPr="00A46EE7">
              <w:rPr>
                <w:rFonts w:ascii="Arial" w:hAnsi="Arial" w:cs="Arial"/>
                <w:b/>
                <w:sz w:val="20"/>
                <w:szCs w:val="20"/>
              </w:rPr>
              <w:t>ksiyon</w:t>
            </w:r>
          </w:p>
          <w:p w:rsidR="009B5EE6" w:rsidRPr="00E35F4E" w:rsidRDefault="009B5EE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EE6" w:rsidRPr="00E35F4E" w:rsidRDefault="009B5EE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EE6" w:rsidRPr="00E35F4E" w:rsidRDefault="009B5EE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EE6" w:rsidRPr="00E35F4E" w:rsidRDefault="009B5EE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EE6" w:rsidRDefault="009B5EE6">
            <w:pPr>
              <w:rPr>
                <w:rFonts w:ascii="Arial" w:hAnsi="Arial" w:cs="Arial"/>
                <w:sz w:val="20"/>
                <w:szCs w:val="20"/>
              </w:rPr>
            </w:pPr>
          </w:p>
          <w:p w:rsidR="00A37CDA" w:rsidRPr="00E35F4E" w:rsidRDefault="00A37C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EE6" w:rsidRPr="00E35F4E" w:rsidRDefault="009B5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962" w:rsidRPr="00E35F4E" w:rsidTr="00A46EE7">
        <w:tc>
          <w:tcPr>
            <w:tcW w:w="9217" w:type="dxa"/>
            <w:gridSpan w:val="5"/>
            <w:tcBorders>
              <w:bottom w:val="nil"/>
            </w:tcBorders>
          </w:tcPr>
          <w:p w:rsidR="00D73962" w:rsidRPr="00A46EE7" w:rsidRDefault="00D73962" w:rsidP="00A46E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Cinsiyet</w:t>
            </w:r>
            <w:r w:rsidR="00A46EE7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D73962" w:rsidRPr="00E35F4E" w:rsidTr="00A46EE7">
        <w:tc>
          <w:tcPr>
            <w:tcW w:w="1956" w:type="dxa"/>
            <w:tcBorders>
              <w:top w:val="nil"/>
              <w:right w:val="nil"/>
            </w:tcBorders>
          </w:tcPr>
          <w:p w:rsidR="00D73962" w:rsidRPr="00E35F4E" w:rsidRDefault="00D73962" w:rsidP="00D73962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Kadın</w:t>
            </w:r>
          </w:p>
        </w:tc>
        <w:tc>
          <w:tcPr>
            <w:tcW w:w="7261" w:type="dxa"/>
            <w:gridSpan w:val="4"/>
            <w:tcBorders>
              <w:top w:val="nil"/>
              <w:left w:val="nil"/>
            </w:tcBorders>
          </w:tcPr>
          <w:p w:rsidR="00D73962" w:rsidRPr="00E35F4E" w:rsidRDefault="00D73962" w:rsidP="00D73962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Erkek</w:t>
            </w:r>
          </w:p>
        </w:tc>
      </w:tr>
      <w:tr w:rsidR="00D73962" w:rsidRPr="00E35F4E" w:rsidTr="00D73962">
        <w:tc>
          <w:tcPr>
            <w:tcW w:w="5211" w:type="dxa"/>
            <w:gridSpan w:val="2"/>
          </w:tcPr>
          <w:p w:rsidR="00D73962" w:rsidRPr="00A46EE7" w:rsidRDefault="009C12F1" w:rsidP="00A46E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ayın G</w:t>
            </w:r>
            <w:r w:rsidR="00D73962" w:rsidRPr="00A46EE7">
              <w:rPr>
                <w:rFonts w:ascii="Arial" w:hAnsi="Arial" w:cs="Arial"/>
                <w:b/>
                <w:sz w:val="20"/>
                <w:szCs w:val="20"/>
              </w:rPr>
              <w:t>erç</w:t>
            </w:r>
            <w:r>
              <w:rPr>
                <w:rFonts w:ascii="Arial" w:hAnsi="Arial" w:cs="Arial"/>
                <w:b/>
                <w:sz w:val="20"/>
                <w:szCs w:val="20"/>
              </w:rPr>
              <w:t>ekleştiği Zamanda Hastanın Y</w:t>
            </w:r>
            <w:r w:rsidR="00A46EE7">
              <w:rPr>
                <w:rFonts w:ascii="Arial" w:hAnsi="Arial" w:cs="Arial"/>
                <w:b/>
                <w:sz w:val="20"/>
                <w:szCs w:val="20"/>
              </w:rPr>
              <w:t>aşı</w:t>
            </w:r>
          </w:p>
        </w:tc>
        <w:tc>
          <w:tcPr>
            <w:tcW w:w="1276" w:type="dxa"/>
            <w:tcBorders>
              <w:right w:val="nil"/>
            </w:tcBorders>
          </w:tcPr>
          <w:p w:rsidR="00D73962" w:rsidRPr="00E35F4E" w:rsidRDefault="00D73962">
            <w:p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Birim</w:t>
            </w:r>
          </w:p>
          <w:p w:rsidR="00D73962" w:rsidRPr="00E35F4E" w:rsidRDefault="00D73962" w:rsidP="00D73962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Yıl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73962" w:rsidRPr="00E35F4E" w:rsidRDefault="00D739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73962" w:rsidRPr="00E35F4E" w:rsidRDefault="00D73962" w:rsidP="00D73962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Ay</w:t>
            </w:r>
          </w:p>
        </w:tc>
        <w:tc>
          <w:tcPr>
            <w:tcW w:w="1454" w:type="dxa"/>
            <w:tcBorders>
              <w:left w:val="nil"/>
            </w:tcBorders>
          </w:tcPr>
          <w:p w:rsidR="00D73962" w:rsidRPr="00E35F4E" w:rsidRDefault="00D739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73962" w:rsidRPr="00E35F4E" w:rsidRDefault="00D73962" w:rsidP="00D73962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Gün</w:t>
            </w:r>
          </w:p>
        </w:tc>
      </w:tr>
      <w:tr w:rsidR="00A46EE7" w:rsidRPr="00E35F4E" w:rsidTr="005122A1">
        <w:tc>
          <w:tcPr>
            <w:tcW w:w="7763" w:type="dxa"/>
            <w:gridSpan w:val="4"/>
          </w:tcPr>
          <w:p w:rsidR="00A46EE7" w:rsidRPr="00A46EE7" w:rsidRDefault="009C12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tanın K</w:t>
            </w:r>
            <w:r w:rsidR="00A46EE7" w:rsidRPr="00A46EE7">
              <w:rPr>
                <w:rFonts w:ascii="Arial" w:hAnsi="Arial" w:cs="Arial"/>
                <w:b/>
                <w:sz w:val="20"/>
                <w:szCs w:val="20"/>
              </w:rPr>
              <w:t>ilosu (biliniyorsa)</w:t>
            </w:r>
          </w:p>
          <w:p w:rsidR="00A46EE7" w:rsidRP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:rsidR="00A46EE7" w:rsidRPr="00E35F4E" w:rsidRDefault="00A4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63D3" w:rsidRPr="00E35F4E" w:rsidRDefault="006263D3" w:rsidP="009B5EE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EE6" w:rsidRPr="00A46EE7" w:rsidTr="00430A23">
        <w:trPr>
          <w:trHeight w:val="357"/>
        </w:trPr>
        <w:tc>
          <w:tcPr>
            <w:tcW w:w="9212" w:type="dxa"/>
            <w:shd w:val="clear" w:color="auto" w:fill="BFBFBF" w:themeFill="background1" w:themeFillShade="BF"/>
            <w:vAlign w:val="bottom"/>
          </w:tcPr>
          <w:p w:rsidR="009B5EE6" w:rsidRPr="00A46EE7" w:rsidRDefault="009B5EE6" w:rsidP="00430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9. Sağlık Kurumu/Kuruluşu Bilgileri</w:t>
            </w:r>
          </w:p>
        </w:tc>
      </w:tr>
    </w:tbl>
    <w:p w:rsidR="009B5EE6" w:rsidRPr="00E35F4E" w:rsidRDefault="009B5EE6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5EE6" w:rsidRPr="00A46EE7" w:rsidTr="008443C1">
        <w:tc>
          <w:tcPr>
            <w:tcW w:w="9212" w:type="dxa"/>
            <w:gridSpan w:val="2"/>
          </w:tcPr>
          <w:p w:rsidR="009B5EE6" w:rsidRPr="00A46EE7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Sağlık Kurumu/Kuruluşu Adı</w:t>
            </w:r>
          </w:p>
          <w:p w:rsidR="009B5EE6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CDA" w:rsidRPr="00A46EE7" w:rsidRDefault="00A37C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EE6" w:rsidRPr="00A46EE7" w:rsidTr="000322C8">
        <w:tc>
          <w:tcPr>
            <w:tcW w:w="9212" w:type="dxa"/>
            <w:gridSpan w:val="2"/>
          </w:tcPr>
          <w:p w:rsidR="009B5EE6" w:rsidRPr="00A46EE7" w:rsidRDefault="00CA6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ğlık Kurumu/Kuruluşu İ</w:t>
            </w:r>
            <w:r w:rsidR="009B5EE6" w:rsidRPr="00A46EE7">
              <w:rPr>
                <w:rFonts w:ascii="Arial" w:hAnsi="Arial" w:cs="Arial"/>
                <w:b/>
                <w:sz w:val="20"/>
                <w:szCs w:val="20"/>
              </w:rPr>
              <w:t>rtibat Kişisi</w:t>
            </w:r>
          </w:p>
          <w:p w:rsidR="009B5EE6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CDA" w:rsidRPr="00A46EE7" w:rsidRDefault="00A37C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EE6" w:rsidRPr="00A46EE7" w:rsidTr="00751F94">
        <w:tc>
          <w:tcPr>
            <w:tcW w:w="9212" w:type="dxa"/>
            <w:gridSpan w:val="2"/>
          </w:tcPr>
          <w:p w:rsidR="009B5EE6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Adresi</w:t>
            </w:r>
          </w:p>
          <w:p w:rsidR="00A37CDA" w:rsidRDefault="00A37C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CDA" w:rsidRDefault="00A37C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CDA" w:rsidRPr="00A46EE7" w:rsidRDefault="00A37C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EE6" w:rsidRPr="00A46EE7" w:rsidTr="009B5EE6">
        <w:tc>
          <w:tcPr>
            <w:tcW w:w="4606" w:type="dxa"/>
          </w:tcPr>
          <w:p w:rsidR="009B5EE6" w:rsidRPr="00A46EE7" w:rsidRDefault="009C12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 K</w:t>
            </w:r>
            <w:r w:rsidR="009B5EE6" w:rsidRPr="00A46EE7">
              <w:rPr>
                <w:rFonts w:ascii="Arial" w:hAnsi="Arial" w:cs="Arial"/>
                <w:b/>
                <w:sz w:val="20"/>
                <w:szCs w:val="20"/>
              </w:rPr>
              <w:t>odu</w:t>
            </w:r>
          </w:p>
          <w:p w:rsidR="009B5EE6" w:rsidRPr="00A46EE7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B5EE6" w:rsidRPr="00A46EE7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Şehir</w:t>
            </w:r>
          </w:p>
        </w:tc>
      </w:tr>
      <w:tr w:rsidR="009B5EE6" w:rsidRPr="00A46EE7" w:rsidTr="009B5EE6">
        <w:tc>
          <w:tcPr>
            <w:tcW w:w="4606" w:type="dxa"/>
          </w:tcPr>
          <w:p w:rsidR="009B5EE6" w:rsidRPr="00A46EE7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:rsidR="009B5EE6" w:rsidRPr="00A46EE7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B5EE6" w:rsidRPr="00A46EE7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</w:tr>
      <w:tr w:rsidR="009B5EE6" w:rsidRPr="00A46EE7" w:rsidTr="009B5EE6">
        <w:tc>
          <w:tcPr>
            <w:tcW w:w="4606" w:type="dxa"/>
          </w:tcPr>
          <w:p w:rsidR="009B5EE6" w:rsidRPr="00A46EE7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9B5EE6" w:rsidRPr="00A46EE7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B5EE6" w:rsidRPr="00A46EE7" w:rsidRDefault="009B5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Ülke</w:t>
            </w:r>
          </w:p>
        </w:tc>
      </w:tr>
    </w:tbl>
    <w:p w:rsidR="009B5EE6" w:rsidRDefault="009B5EE6">
      <w:pPr>
        <w:rPr>
          <w:rFonts w:ascii="Arial" w:hAnsi="Arial" w:cs="Arial"/>
          <w:sz w:val="20"/>
          <w:szCs w:val="20"/>
        </w:rPr>
      </w:pPr>
    </w:p>
    <w:p w:rsidR="00A37CDA" w:rsidRPr="00E35F4E" w:rsidRDefault="00A37CDA" w:rsidP="009806E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B5EE6" w:rsidRPr="00A37CDA" w:rsidTr="00A72E5C">
        <w:trPr>
          <w:trHeight w:val="357"/>
        </w:trPr>
        <w:tc>
          <w:tcPr>
            <w:tcW w:w="9180" w:type="dxa"/>
            <w:shd w:val="clear" w:color="auto" w:fill="BFBFBF" w:themeFill="background1" w:themeFillShade="BF"/>
            <w:vAlign w:val="bottom"/>
          </w:tcPr>
          <w:p w:rsidR="009B5EE6" w:rsidRPr="00A37CDA" w:rsidRDefault="009B5EE6" w:rsidP="00430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0. İmalatçının </w:t>
            </w:r>
            <w:r w:rsidR="009F737F" w:rsidRPr="00A37CDA">
              <w:rPr>
                <w:rFonts w:ascii="Arial" w:hAnsi="Arial" w:cs="Arial"/>
                <w:b/>
                <w:sz w:val="20"/>
                <w:szCs w:val="20"/>
              </w:rPr>
              <w:t>Ön D</w:t>
            </w:r>
            <w:r w:rsidRPr="00A37CDA">
              <w:rPr>
                <w:rFonts w:ascii="Arial" w:hAnsi="Arial" w:cs="Arial"/>
                <w:b/>
                <w:sz w:val="20"/>
                <w:szCs w:val="20"/>
              </w:rPr>
              <w:t>eğerlendirmeleri ( Başlangıç / Takip Raporu)</w:t>
            </w:r>
          </w:p>
        </w:tc>
      </w:tr>
      <w:tr w:rsidR="009B5EE6" w:rsidRPr="00A37CDA" w:rsidTr="00A72E5C">
        <w:trPr>
          <w:trHeight w:val="357"/>
        </w:trPr>
        <w:tc>
          <w:tcPr>
            <w:tcW w:w="9180" w:type="dxa"/>
            <w:shd w:val="clear" w:color="auto" w:fill="FFFFFF" w:themeFill="background1"/>
            <w:vAlign w:val="bottom"/>
          </w:tcPr>
          <w:p w:rsidR="009B5EE6" w:rsidRPr="00A37CDA" w:rsidRDefault="009F737F" w:rsidP="009F73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İmalatçının Ön Analizi</w:t>
            </w:r>
          </w:p>
          <w:p w:rsidR="00661C4F" w:rsidRDefault="00661C4F" w:rsidP="009F73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426" w:rsidRDefault="00853426" w:rsidP="009F73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426" w:rsidRPr="00A37CDA" w:rsidRDefault="00853426" w:rsidP="009F73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37F" w:rsidRPr="00A37CDA" w:rsidTr="00A72E5C">
        <w:trPr>
          <w:trHeight w:val="357"/>
        </w:trPr>
        <w:tc>
          <w:tcPr>
            <w:tcW w:w="9180" w:type="dxa"/>
            <w:shd w:val="clear" w:color="auto" w:fill="FFFFFF" w:themeFill="background1"/>
            <w:vAlign w:val="bottom"/>
          </w:tcPr>
          <w:p w:rsidR="009F737F" w:rsidRPr="00A37CDA" w:rsidRDefault="009C12F1" w:rsidP="00430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malatçı Tarafından Uygulanan İ</w:t>
            </w:r>
            <w:r w:rsidR="009F737F" w:rsidRPr="00A37CDA">
              <w:rPr>
                <w:rFonts w:ascii="Arial" w:hAnsi="Arial" w:cs="Arial"/>
                <w:b/>
                <w:sz w:val="20"/>
                <w:szCs w:val="20"/>
              </w:rPr>
              <w:t xml:space="preserve">lk </w:t>
            </w:r>
            <w:r>
              <w:rPr>
                <w:rFonts w:ascii="Arial" w:hAnsi="Arial" w:cs="Arial"/>
                <w:b/>
                <w:sz w:val="20"/>
                <w:szCs w:val="20"/>
              </w:rPr>
              <w:t>Düzeltici / Önleyici F</w:t>
            </w:r>
            <w:r w:rsidR="009F737F" w:rsidRPr="00A37CDA">
              <w:rPr>
                <w:rFonts w:ascii="Arial" w:hAnsi="Arial" w:cs="Arial"/>
                <w:b/>
                <w:sz w:val="20"/>
                <w:szCs w:val="20"/>
              </w:rPr>
              <w:t>aaliyetler</w:t>
            </w:r>
          </w:p>
          <w:p w:rsidR="00661C4F" w:rsidRPr="00A37CDA" w:rsidRDefault="00661C4F" w:rsidP="00430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 w:rsidP="00430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Default="00661C4F" w:rsidP="00430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426" w:rsidRPr="00A37CDA" w:rsidRDefault="00853426" w:rsidP="00430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 w:rsidP="00430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37F" w:rsidRPr="00A37CDA" w:rsidTr="00A72E5C">
        <w:trPr>
          <w:trHeight w:val="357"/>
        </w:trPr>
        <w:tc>
          <w:tcPr>
            <w:tcW w:w="9180" w:type="dxa"/>
            <w:shd w:val="clear" w:color="auto" w:fill="FFFFFF" w:themeFill="background1"/>
            <w:vAlign w:val="bottom"/>
          </w:tcPr>
          <w:p w:rsidR="009F737F" w:rsidRPr="00A37CDA" w:rsidRDefault="009C12F1" w:rsidP="00430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raki Raporun Planlanan T</w:t>
            </w:r>
            <w:r w:rsidR="009F737F" w:rsidRPr="00A37CDA">
              <w:rPr>
                <w:rFonts w:ascii="Arial" w:hAnsi="Arial" w:cs="Arial"/>
                <w:b/>
                <w:sz w:val="20"/>
                <w:szCs w:val="20"/>
              </w:rPr>
              <w:t>arihi</w:t>
            </w:r>
          </w:p>
          <w:p w:rsidR="00661C4F" w:rsidRPr="00A37CDA" w:rsidRDefault="00661C4F" w:rsidP="00430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B5EE6" w:rsidRPr="00E35F4E" w:rsidRDefault="009B5EE6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51"/>
        <w:gridCol w:w="1084"/>
        <w:gridCol w:w="67"/>
        <w:gridCol w:w="1151"/>
        <w:gridCol w:w="1151"/>
        <w:gridCol w:w="1152"/>
        <w:gridCol w:w="1152"/>
        <w:gridCol w:w="1152"/>
        <w:gridCol w:w="1120"/>
      </w:tblGrid>
      <w:tr w:rsidR="009F737F" w:rsidRPr="00A37CDA" w:rsidTr="00A72E5C">
        <w:trPr>
          <w:trHeight w:val="357"/>
        </w:trPr>
        <w:tc>
          <w:tcPr>
            <w:tcW w:w="9180" w:type="dxa"/>
            <w:gridSpan w:val="9"/>
            <w:shd w:val="clear" w:color="auto" w:fill="BFBFBF" w:themeFill="background1" w:themeFillShade="BF"/>
            <w:vAlign w:val="bottom"/>
          </w:tcPr>
          <w:p w:rsidR="009F737F" w:rsidRPr="00A37CDA" w:rsidRDefault="00853426" w:rsidP="009F73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9F737F" w:rsidRPr="00A37CDA">
              <w:rPr>
                <w:rFonts w:ascii="Arial" w:hAnsi="Arial" w:cs="Arial"/>
                <w:b/>
                <w:sz w:val="20"/>
                <w:szCs w:val="20"/>
              </w:rPr>
              <w:t>. İmalatçının Son Değerlendirme Sonuçları</w:t>
            </w:r>
          </w:p>
        </w:tc>
      </w:tr>
      <w:tr w:rsidR="00A83B50" w:rsidRPr="00A37CDA" w:rsidTr="00A72E5C">
        <w:tc>
          <w:tcPr>
            <w:tcW w:w="9180" w:type="dxa"/>
            <w:gridSpan w:val="9"/>
          </w:tcPr>
          <w:p w:rsidR="00A83B50" w:rsidRPr="00A37CDA" w:rsidRDefault="009C12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malatçı Cihaz Analiz S</w:t>
            </w:r>
            <w:r w:rsidR="00A83B50" w:rsidRPr="00A37CDA">
              <w:rPr>
                <w:rFonts w:ascii="Arial" w:hAnsi="Arial" w:cs="Arial"/>
                <w:b/>
                <w:sz w:val="20"/>
                <w:szCs w:val="20"/>
              </w:rPr>
              <w:t>onuçları</w:t>
            </w: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426" w:rsidRPr="00A37CDA" w:rsidRDefault="008534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B50" w:rsidRPr="00A37CDA" w:rsidTr="00A72E5C">
        <w:tc>
          <w:tcPr>
            <w:tcW w:w="9180" w:type="dxa"/>
            <w:gridSpan w:val="9"/>
          </w:tcPr>
          <w:p w:rsidR="00A83B50" w:rsidRPr="00A37CDA" w:rsidRDefault="009C12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yileştirici Faaliyet / Düzeltici Faaliyet / Önleyici F</w:t>
            </w:r>
            <w:r w:rsidR="00A83B50" w:rsidRPr="00A37CDA">
              <w:rPr>
                <w:rFonts w:ascii="Arial" w:hAnsi="Arial" w:cs="Arial"/>
                <w:b/>
                <w:sz w:val="20"/>
                <w:szCs w:val="20"/>
              </w:rPr>
              <w:t>aaliyet / Saha Güvenliği Düzeltici Faaliyet</w:t>
            </w: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426" w:rsidRPr="00A37CDA" w:rsidRDefault="008534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B50" w:rsidRPr="00A37CDA" w:rsidTr="00A72E5C">
        <w:tc>
          <w:tcPr>
            <w:tcW w:w="9180" w:type="dxa"/>
            <w:gridSpan w:val="9"/>
          </w:tcPr>
          <w:p w:rsidR="00A83B50" w:rsidRPr="00A37CDA" w:rsidRDefault="009C12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ımlanan Faaliyetlerin Uygulanmasına İlişkin Zaman Ç</w:t>
            </w:r>
            <w:r w:rsidR="00A83B50" w:rsidRPr="00A37CDA">
              <w:rPr>
                <w:rFonts w:ascii="Arial" w:hAnsi="Arial" w:cs="Arial"/>
                <w:b/>
                <w:sz w:val="20"/>
                <w:szCs w:val="20"/>
              </w:rPr>
              <w:t>izelgesi</w:t>
            </w: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426" w:rsidRPr="00A37CDA" w:rsidRDefault="008534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B50" w:rsidRPr="00A37CDA" w:rsidTr="00A72E5C">
        <w:tc>
          <w:tcPr>
            <w:tcW w:w="9180" w:type="dxa"/>
            <w:gridSpan w:val="9"/>
          </w:tcPr>
          <w:p w:rsidR="00A83B50" w:rsidRPr="00A37CDA" w:rsidRDefault="009C12F1" w:rsidP="00A83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malatçının Son D</w:t>
            </w:r>
            <w:r w:rsidR="00A83B50" w:rsidRPr="00A37CDA">
              <w:rPr>
                <w:rFonts w:ascii="Arial" w:hAnsi="Arial" w:cs="Arial"/>
                <w:b/>
                <w:sz w:val="20"/>
                <w:szCs w:val="20"/>
              </w:rPr>
              <w:t>eğerlendirmeleri</w:t>
            </w:r>
          </w:p>
          <w:p w:rsidR="00661C4F" w:rsidRPr="00A37CDA" w:rsidRDefault="00661C4F" w:rsidP="00A83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Default="00661C4F" w:rsidP="00A83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426" w:rsidRDefault="00853426" w:rsidP="00A83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426" w:rsidRPr="00A37CDA" w:rsidRDefault="00853426" w:rsidP="00A83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 w:rsidP="00A83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 w:rsidP="00A83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B50" w:rsidRPr="00A37CDA" w:rsidTr="00A72E5C">
        <w:tc>
          <w:tcPr>
            <w:tcW w:w="9180" w:type="dxa"/>
            <w:gridSpan w:val="9"/>
            <w:tcBorders>
              <w:bottom w:val="single" w:sz="4" w:space="0" w:color="auto"/>
            </w:tcBorders>
          </w:tcPr>
          <w:p w:rsidR="00A83B50" w:rsidRPr="00A37CDA" w:rsidRDefault="009C12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eri A</w:t>
            </w:r>
            <w:r w:rsidR="00A83B50" w:rsidRPr="00A37CDA">
              <w:rPr>
                <w:rFonts w:ascii="Arial" w:hAnsi="Arial" w:cs="Arial"/>
                <w:b/>
                <w:sz w:val="20"/>
                <w:szCs w:val="20"/>
              </w:rPr>
              <w:t>raştırmalar</w:t>
            </w:r>
          </w:p>
          <w:p w:rsidR="00661C4F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426" w:rsidRPr="00A37CDA" w:rsidRDefault="008534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B50" w:rsidRPr="00A37CDA" w:rsidTr="00A72E5C">
        <w:tc>
          <w:tcPr>
            <w:tcW w:w="9180" w:type="dxa"/>
            <w:gridSpan w:val="9"/>
            <w:tcBorders>
              <w:bottom w:val="nil"/>
            </w:tcBorders>
          </w:tcPr>
          <w:p w:rsidR="00A83B50" w:rsidRPr="00A37CDA" w:rsidRDefault="00661C4F" w:rsidP="00661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İmalatçı benzer kök sebeplere dayanan bu tip cihazların benzer olumsuz olaylarından haberdar mı?</w:t>
            </w:r>
          </w:p>
        </w:tc>
      </w:tr>
      <w:tr w:rsidR="00A83B50" w:rsidRPr="00A37CDA" w:rsidTr="00A72E5C">
        <w:tc>
          <w:tcPr>
            <w:tcW w:w="2235" w:type="dxa"/>
            <w:gridSpan w:val="2"/>
            <w:tcBorders>
              <w:top w:val="nil"/>
              <w:right w:val="nil"/>
            </w:tcBorders>
          </w:tcPr>
          <w:p w:rsidR="00A83B50" w:rsidRPr="00A37CDA" w:rsidRDefault="00661C4F" w:rsidP="00661C4F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Evet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</w:tcBorders>
          </w:tcPr>
          <w:p w:rsidR="00A83B50" w:rsidRPr="00A37CDA" w:rsidRDefault="00661C4F" w:rsidP="00661C4F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Hayır</w:t>
            </w:r>
          </w:p>
        </w:tc>
      </w:tr>
      <w:tr w:rsidR="00661C4F" w:rsidRPr="00A37CDA" w:rsidTr="00A72E5C">
        <w:tc>
          <w:tcPr>
            <w:tcW w:w="9180" w:type="dxa"/>
            <w:gridSpan w:val="9"/>
          </w:tcPr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Benzer olayların sayısı</w:t>
            </w:r>
          </w:p>
          <w:p w:rsidR="00661C4F" w:rsidRPr="00A37CDA" w:rsidRDefault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C4F" w:rsidRPr="00A37CDA" w:rsidTr="00A72E5C">
        <w:tc>
          <w:tcPr>
            <w:tcW w:w="9180" w:type="dxa"/>
            <w:gridSpan w:val="9"/>
            <w:tcBorders>
              <w:bottom w:val="single" w:sz="4" w:space="0" w:color="auto"/>
            </w:tcBorders>
          </w:tcPr>
          <w:p w:rsidR="00661C4F" w:rsidRPr="00A37CDA" w:rsidRDefault="00661C4F" w:rsidP="00661C4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37CDA">
              <w:rPr>
                <w:rFonts w:ascii="Arial" w:hAnsi="Arial" w:cs="Arial"/>
                <w:b/>
                <w:sz w:val="20"/>
                <w:szCs w:val="20"/>
              </w:rPr>
              <w:t>Evet</w:t>
            </w:r>
            <w:proofErr w:type="gramEnd"/>
            <w:r w:rsidRPr="00A37CDA">
              <w:rPr>
                <w:rFonts w:ascii="Arial" w:hAnsi="Arial" w:cs="Arial"/>
                <w:b/>
                <w:sz w:val="20"/>
                <w:szCs w:val="20"/>
              </w:rPr>
              <w:t xml:space="preserve"> ise, hangi ülkelerde ve olayın rapor referans numarası belirtiniz</w:t>
            </w:r>
          </w:p>
          <w:p w:rsidR="00A37CDA" w:rsidRPr="00A37CDA" w:rsidRDefault="00A37CDA" w:rsidP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C4F" w:rsidRPr="00A37CDA" w:rsidRDefault="00661C4F" w:rsidP="00661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C4F" w:rsidRPr="00A37CDA" w:rsidTr="00A72E5C">
        <w:tc>
          <w:tcPr>
            <w:tcW w:w="9180" w:type="dxa"/>
            <w:gridSpan w:val="9"/>
            <w:tcBorders>
              <w:bottom w:val="nil"/>
            </w:tcBorders>
          </w:tcPr>
          <w:p w:rsidR="00661C4F" w:rsidRPr="00A37CDA" w:rsidRDefault="00661C4F" w:rsidP="00661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lastRenderedPageBreak/>
              <w:t>Sadece final raporları için. Tıbbi cihazın aşağıdaki ülkelere dağıtımı yapılmıştır</w:t>
            </w:r>
            <w:r w:rsidR="0083792D" w:rsidRPr="00A37C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3792D" w:rsidRDefault="0083792D" w:rsidP="00661C4F">
            <w:pPr>
              <w:rPr>
                <w:rFonts w:ascii="Arial" w:hAnsi="Arial" w:cs="Arial"/>
                <w:sz w:val="20"/>
                <w:szCs w:val="20"/>
              </w:rPr>
            </w:pPr>
            <w:r w:rsidRPr="00A37CDA">
              <w:rPr>
                <w:rFonts w:ascii="Arial" w:hAnsi="Arial" w:cs="Arial"/>
                <w:sz w:val="20"/>
                <w:szCs w:val="20"/>
              </w:rPr>
              <w:t xml:space="preserve">EEA ve İsviçre ve Türkiye </w:t>
            </w:r>
            <w:proofErr w:type="gramStart"/>
            <w:r w:rsidRPr="00A37CDA">
              <w:rPr>
                <w:rFonts w:ascii="Arial" w:hAnsi="Arial" w:cs="Arial"/>
                <w:sz w:val="20"/>
                <w:szCs w:val="20"/>
              </w:rPr>
              <w:t>dahilinde</w:t>
            </w:r>
            <w:proofErr w:type="gramEnd"/>
          </w:p>
          <w:p w:rsidR="00A37CDA" w:rsidRPr="00A37CDA" w:rsidRDefault="00A37CDA" w:rsidP="00661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92D" w:rsidRPr="00A37CDA" w:rsidTr="00A72E5C"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AT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BG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CH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C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CZ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DK</w:t>
            </w:r>
          </w:p>
        </w:tc>
      </w:tr>
      <w:tr w:rsidR="0083792D" w:rsidRPr="00A37CDA" w:rsidTr="00A72E5C"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EE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F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F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G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G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H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</w:tc>
      </w:tr>
      <w:tr w:rsidR="0083792D" w:rsidRPr="00A37CDA" w:rsidTr="00A72E5C"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IS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I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L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L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LU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L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NL</w:t>
            </w:r>
          </w:p>
        </w:tc>
      </w:tr>
      <w:tr w:rsidR="0083792D" w:rsidRPr="00A37CDA" w:rsidTr="00A72E5C"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P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P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R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S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83792D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TR</w:t>
            </w:r>
          </w:p>
          <w:p w:rsidR="00A37CDA" w:rsidRPr="00A37CDA" w:rsidRDefault="00A37CDA" w:rsidP="00A37CDA">
            <w:pPr>
              <w:pStyle w:val="ListeParagraf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597" w:rsidRPr="00A37CDA" w:rsidTr="00A72E5C">
        <w:tc>
          <w:tcPr>
            <w:tcW w:w="9180" w:type="dxa"/>
            <w:gridSpan w:val="9"/>
            <w:tcBorders>
              <w:top w:val="nil"/>
            </w:tcBorders>
          </w:tcPr>
          <w:p w:rsidR="00763597" w:rsidRPr="00A37CDA" w:rsidRDefault="007635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597" w:rsidRPr="00A37CDA" w:rsidRDefault="007635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Aday Ülkeler</w:t>
            </w:r>
          </w:p>
          <w:p w:rsidR="00763597" w:rsidRDefault="00763597" w:rsidP="00763597">
            <w:pPr>
              <w:pStyle w:val="ListeParagraf"/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  <w:p w:rsidR="00A37CDA" w:rsidRPr="00A37CDA" w:rsidRDefault="00A37CDA" w:rsidP="00A37CDA">
            <w:pPr>
              <w:pStyle w:val="ListeParagraf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597" w:rsidRPr="00A37CDA" w:rsidRDefault="00763597" w:rsidP="00763597">
            <w:pPr>
              <w:pStyle w:val="ListeParagraf"/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Tüm EEA, aday ülkeler ve İsviçre ve Türkiye</w:t>
            </w:r>
          </w:p>
          <w:p w:rsidR="00763597" w:rsidRPr="00A37CDA" w:rsidRDefault="00763597" w:rsidP="00763597">
            <w:pPr>
              <w:pStyle w:val="ListeParagraf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597" w:rsidRPr="00A37CDA" w:rsidRDefault="00763597" w:rsidP="007635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Diğerleri:</w:t>
            </w:r>
          </w:p>
          <w:p w:rsidR="00E35F4E" w:rsidRPr="00A37CDA" w:rsidRDefault="00E35F4E" w:rsidP="007635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B5EE6" w:rsidRPr="00E35F4E" w:rsidRDefault="00E35F4E">
      <w:pPr>
        <w:rPr>
          <w:rFonts w:ascii="Arial" w:hAnsi="Arial" w:cs="Arial"/>
          <w:sz w:val="20"/>
          <w:szCs w:val="20"/>
        </w:rPr>
      </w:pPr>
      <w:r w:rsidRPr="00E35F4E">
        <w:rPr>
          <w:rFonts w:ascii="Arial" w:hAnsi="Arial" w:cs="Arial"/>
          <w:sz w:val="20"/>
          <w:szCs w:val="20"/>
        </w:rPr>
        <w:t xml:space="preserve"> </w:t>
      </w:r>
    </w:p>
    <w:p w:rsidR="00E35F4E" w:rsidRPr="00E35F4E" w:rsidRDefault="00E35F4E" w:rsidP="00E35F4E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35F4E" w:rsidRPr="00A37CDA" w:rsidTr="009806E3">
        <w:trPr>
          <w:trHeight w:val="357"/>
        </w:trPr>
        <w:tc>
          <w:tcPr>
            <w:tcW w:w="9180" w:type="dxa"/>
            <w:shd w:val="clear" w:color="auto" w:fill="BFBFBF" w:themeFill="background1" w:themeFillShade="BF"/>
            <w:vAlign w:val="bottom"/>
          </w:tcPr>
          <w:p w:rsidR="00E35F4E" w:rsidRPr="00853426" w:rsidRDefault="00E35F4E" w:rsidP="00E35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3426">
              <w:rPr>
                <w:rFonts w:ascii="Arial" w:hAnsi="Arial" w:cs="Arial"/>
                <w:b/>
                <w:sz w:val="20"/>
                <w:szCs w:val="20"/>
              </w:rPr>
              <w:t>12 Yorumlar</w:t>
            </w:r>
          </w:p>
        </w:tc>
      </w:tr>
    </w:tbl>
    <w:p w:rsidR="00E35F4E" w:rsidRPr="00E35F4E" w:rsidRDefault="00E35F4E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5F4E" w:rsidRPr="00E35F4E" w:rsidTr="00C62050">
        <w:tc>
          <w:tcPr>
            <w:tcW w:w="9212" w:type="dxa"/>
          </w:tcPr>
          <w:p w:rsidR="00E35F4E" w:rsidRP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F4E" w:rsidRP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F4E" w:rsidRP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F4E" w:rsidRP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F4E" w:rsidRP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F4E" w:rsidRP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F4E" w:rsidRP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02B" w:rsidRDefault="0008402B" w:rsidP="0008402B">
      <w:pPr>
        <w:jc w:val="both"/>
        <w:rPr>
          <w:rFonts w:ascii="Arial" w:hAnsi="Arial" w:cs="Arial"/>
          <w:i/>
          <w:sz w:val="18"/>
          <w:szCs w:val="20"/>
        </w:rPr>
      </w:pPr>
      <w:r w:rsidRPr="0008402B">
        <w:rPr>
          <w:rFonts w:ascii="Arial" w:hAnsi="Arial" w:cs="Arial"/>
          <w:i/>
          <w:sz w:val="18"/>
          <w:szCs w:val="20"/>
        </w:rPr>
        <w:t>Bu raporun bildirimi, imalatçı ve/veya yetkili temsilci veya Ulusal Yetkili Otorite tarafından,</w:t>
      </w:r>
      <w:r w:rsidR="009D5120">
        <w:rPr>
          <w:rFonts w:ascii="Arial" w:hAnsi="Arial" w:cs="Arial"/>
          <w:i/>
          <w:sz w:val="18"/>
          <w:szCs w:val="20"/>
        </w:rPr>
        <w:t xml:space="preserve"> bu raporun tam ve doğru olduğu</w:t>
      </w:r>
      <w:r w:rsidRPr="0008402B">
        <w:rPr>
          <w:rFonts w:ascii="Arial" w:hAnsi="Arial" w:cs="Arial"/>
          <w:i/>
          <w:sz w:val="18"/>
          <w:szCs w:val="20"/>
        </w:rPr>
        <w:t>,</w:t>
      </w:r>
      <w:r w:rsidR="009D5120">
        <w:rPr>
          <w:rFonts w:ascii="Arial" w:hAnsi="Arial" w:cs="Arial"/>
          <w:i/>
          <w:sz w:val="18"/>
          <w:szCs w:val="20"/>
        </w:rPr>
        <w:t xml:space="preserve"> </w:t>
      </w:r>
      <w:r w:rsidRPr="0008402B">
        <w:rPr>
          <w:rFonts w:ascii="Arial" w:hAnsi="Arial" w:cs="Arial"/>
          <w:i/>
          <w:sz w:val="18"/>
          <w:szCs w:val="20"/>
        </w:rPr>
        <w:t>cihaz(</w:t>
      </w:r>
      <w:proofErr w:type="spellStart"/>
      <w:r w:rsidRPr="0008402B">
        <w:rPr>
          <w:rFonts w:ascii="Arial" w:hAnsi="Arial" w:cs="Arial"/>
          <w:i/>
          <w:sz w:val="18"/>
          <w:szCs w:val="20"/>
        </w:rPr>
        <w:t>lar</w:t>
      </w:r>
      <w:proofErr w:type="spellEnd"/>
      <w:r w:rsidRPr="0008402B">
        <w:rPr>
          <w:rFonts w:ascii="Arial" w:hAnsi="Arial" w:cs="Arial"/>
          <w:i/>
          <w:sz w:val="18"/>
          <w:szCs w:val="20"/>
        </w:rPr>
        <w:t>)</w:t>
      </w:r>
      <w:proofErr w:type="spellStart"/>
      <w:r w:rsidRPr="0008402B">
        <w:rPr>
          <w:rFonts w:ascii="Arial" w:hAnsi="Arial" w:cs="Arial"/>
          <w:i/>
          <w:sz w:val="18"/>
          <w:szCs w:val="20"/>
        </w:rPr>
        <w:t>ın</w:t>
      </w:r>
      <w:proofErr w:type="spellEnd"/>
      <w:r w:rsidRPr="0008402B">
        <w:rPr>
          <w:rFonts w:ascii="Arial" w:hAnsi="Arial" w:cs="Arial"/>
          <w:i/>
          <w:sz w:val="18"/>
          <w:szCs w:val="20"/>
        </w:rPr>
        <w:t xml:space="preserve"> herhangi bir şekilde arıza yaptığı ve/veya herhangi bir kişinin sağlık durumunda bozulmaya veya kişinin ölümüne yol açtığı ya da katkıda bulunduğu sonucuna ulaşıldığını göstermemektedir.</w:t>
      </w:r>
    </w:p>
    <w:p w:rsidR="00E35F4E" w:rsidRPr="00E35F4E" w:rsidRDefault="00E35F4E">
      <w:pPr>
        <w:rPr>
          <w:rFonts w:ascii="Arial" w:hAnsi="Arial" w:cs="Arial"/>
          <w:sz w:val="20"/>
          <w:szCs w:val="20"/>
        </w:rPr>
      </w:pPr>
    </w:p>
    <w:p w:rsidR="00E35F4E" w:rsidRPr="00E35F4E" w:rsidRDefault="00E35F4E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35F4E" w:rsidRPr="00A37CDA" w:rsidTr="004F21BC">
        <w:tc>
          <w:tcPr>
            <w:tcW w:w="9180" w:type="dxa"/>
          </w:tcPr>
          <w:p w:rsidR="009D5120" w:rsidRDefault="009D51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F4E" w:rsidRPr="00A37CDA" w:rsidRDefault="00E35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  <w:p w:rsidR="00E35F4E" w:rsidRPr="00A37CDA" w:rsidRDefault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F4E" w:rsidRPr="00A37CDA" w:rsidRDefault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F4E" w:rsidRPr="00A37CDA" w:rsidRDefault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F4E" w:rsidRPr="00A37CDA" w:rsidRDefault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F4E" w:rsidRPr="00A37CDA" w:rsidRDefault="00E35F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7CDA">
              <w:rPr>
                <w:rFonts w:ascii="Arial" w:hAnsi="Arial" w:cs="Arial"/>
                <w:i/>
                <w:sz w:val="20"/>
                <w:szCs w:val="20"/>
              </w:rPr>
              <w:t>Yukarıda verilen bilgilerin doğruluğunu beyan ve taahhüt ederim.</w:t>
            </w:r>
          </w:p>
          <w:p w:rsidR="00E35F4E" w:rsidRPr="00A37CDA" w:rsidRDefault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35F4E" w:rsidRDefault="00E35F4E">
      <w:pPr>
        <w:rPr>
          <w:rFonts w:ascii="Arial" w:hAnsi="Arial" w:cs="Arial"/>
          <w:sz w:val="20"/>
          <w:szCs w:val="20"/>
        </w:rPr>
      </w:pPr>
    </w:p>
    <w:p w:rsidR="00A37CDA" w:rsidRDefault="00A37CDA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37CDA" w:rsidTr="004F21BC">
        <w:trPr>
          <w:trHeight w:val="2187"/>
        </w:trPr>
        <w:tc>
          <w:tcPr>
            <w:tcW w:w="9180" w:type="dxa"/>
          </w:tcPr>
          <w:p w:rsidR="00A37CDA" w:rsidRPr="00A37CDA" w:rsidRDefault="00A37CDA" w:rsidP="00A3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CDA" w:rsidRPr="00A37CDA" w:rsidRDefault="00A37CDA" w:rsidP="00A3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İTHALATÇI / İMALATÇI</w:t>
            </w:r>
          </w:p>
          <w:p w:rsidR="00A37CDA" w:rsidRPr="00A37CDA" w:rsidRDefault="00A37CD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37CDA" w:rsidRPr="00A37CDA" w:rsidRDefault="00A37C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.C. İlaç ve Tıbbi Cihaz Ulusal Bilgi Bankası </w:t>
            </w:r>
          </w:p>
          <w:p w:rsidR="00A37CDA" w:rsidRPr="00A37CDA" w:rsidRDefault="00A37C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i/>
                <w:sz w:val="20"/>
                <w:szCs w:val="20"/>
              </w:rPr>
              <w:t>(TİTUBB) Firma Tanımlayıcı No:</w:t>
            </w:r>
          </w:p>
          <w:p w:rsidR="00A37CDA" w:rsidRPr="00A37CDA" w:rsidRDefault="00A37C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37CDA" w:rsidRPr="00A37CDA" w:rsidRDefault="00A37C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37CDA" w:rsidRPr="00A37CDA" w:rsidRDefault="00A37C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porun kapsadığı cihazların T.C. İlaç ve Tıbbi Cihaz Ulusal Bilgi Bankası’nda </w:t>
            </w:r>
          </w:p>
          <w:p w:rsidR="00A37CDA" w:rsidRPr="00A37CDA" w:rsidRDefault="00A37CDA" w:rsidP="00A37C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i/>
                <w:sz w:val="20"/>
                <w:szCs w:val="20"/>
              </w:rPr>
              <w:t>(TİTUBB) tanımlı Barkod Numarası/</w:t>
            </w:r>
            <w:proofErr w:type="spellStart"/>
            <w:r w:rsidRPr="00A37CDA">
              <w:rPr>
                <w:rFonts w:ascii="Arial" w:hAnsi="Arial" w:cs="Arial"/>
                <w:b/>
                <w:i/>
                <w:sz w:val="20"/>
                <w:szCs w:val="20"/>
              </w:rPr>
              <w:t>ları</w:t>
            </w:r>
            <w:proofErr w:type="spellEnd"/>
            <w:r w:rsidRPr="00A37CDA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A37CDA" w:rsidRDefault="00A37CDA" w:rsidP="00A37CDA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426" w:rsidRDefault="00853426" w:rsidP="00A37CDA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426" w:rsidRDefault="00853426" w:rsidP="00A37CDA">
            <w:pPr>
              <w:rPr>
                <w:rFonts w:ascii="Arial" w:hAnsi="Arial" w:cs="Arial"/>
                <w:sz w:val="20"/>
                <w:szCs w:val="20"/>
              </w:rPr>
            </w:pPr>
          </w:p>
          <w:p w:rsidR="00A37CDA" w:rsidRDefault="00A37CDA" w:rsidP="00A37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CDA" w:rsidRPr="00E35F4E" w:rsidRDefault="00A37CDA">
      <w:pPr>
        <w:rPr>
          <w:rFonts w:ascii="Arial" w:hAnsi="Arial" w:cs="Arial"/>
          <w:sz w:val="20"/>
          <w:szCs w:val="20"/>
        </w:rPr>
      </w:pPr>
    </w:p>
    <w:sectPr w:rsidR="00A37CDA" w:rsidRPr="00E35F4E" w:rsidSect="000037DE">
      <w:pgSz w:w="11906" w:h="16838"/>
      <w:pgMar w:top="1417" w:right="1417" w:bottom="851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73" w:rsidRDefault="00923F73" w:rsidP="000037DE">
      <w:r>
        <w:separator/>
      </w:r>
    </w:p>
  </w:endnote>
  <w:endnote w:type="continuationSeparator" w:id="0">
    <w:p w:rsidR="00923F73" w:rsidRDefault="00923F73" w:rsidP="0000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73" w:rsidRDefault="00923F73" w:rsidP="000037DE">
      <w:r>
        <w:separator/>
      </w:r>
    </w:p>
  </w:footnote>
  <w:footnote w:type="continuationSeparator" w:id="0">
    <w:p w:rsidR="00923F73" w:rsidRDefault="00923F73" w:rsidP="0000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21342_"/>
      </v:shape>
    </w:pict>
  </w:numPicBullet>
  <w:abstractNum w:abstractNumId="0">
    <w:nsid w:val="00AE391A"/>
    <w:multiLevelType w:val="hybridMultilevel"/>
    <w:tmpl w:val="D572FF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4606"/>
    <w:multiLevelType w:val="hybridMultilevel"/>
    <w:tmpl w:val="5606874E"/>
    <w:lvl w:ilvl="0" w:tplc="8DE61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2A6E"/>
    <w:multiLevelType w:val="hybridMultilevel"/>
    <w:tmpl w:val="42345024"/>
    <w:lvl w:ilvl="0" w:tplc="D922B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3F42"/>
    <w:multiLevelType w:val="hybridMultilevel"/>
    <w:tmpl w:val="21283D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352AC"/>
    <w:multiLevelType w:val="hybridMultilevel"/>
    <w:tmpl w:val="1CE2714E"/>
    <w:lvl w:ilvl="0" w:tplc="27069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C57BC"/>
    <w:multiLevelType w:val="hybridMultilevel"/>
    <w:tmpl w:val="1F5A23B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E39E0"/>
    <w:multiLevelType w:val="hybridMultilevel"/>
    <w:tmpl w:val="FBB4C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222B6"/>
    <w:multiLevelType w:val="hybridMultilevel"/>
    <w:tmpl w:val="AEEAE5D0"/>
    <w:lvl w:ilvl="0" w:tplc="38440D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2E91"/>
    <w:multiLevelType w:val="hybridMultilevel"/>
    <w:tmpl w:val="695C5C6E"/>
    <w:lvl w:ilvl="0" w:tplc="8DE61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50463"/>
    <w:multiLevelType w:val="hybridMultilevel"/>
    <w:tmpl w:val="0F2C4C1E"/>
    <w:lvl w:ilvl="0" w:tplc="8DE61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6247F"/>
    <w:multiLevelType w:val="hybridMultilevel"/>
    <w:tmpl w:val="95D8E536"/>
    <w:lvl w:ilvl="0" w:tplc="D922B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6495F"/>
    <w:multiLevelType w:val="hybridMultilevel"/>
    <w:tmpl w:val="065C4020"/>
    <w:lvl w:ilvl="0" w:tplc="8DE61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758E8"/>
    <w:multiLevelType w:val="hybridMultilevel"/>
    <w:tmpl w:val="51267CB2"/>
    <w:lvl w:ilvl="0" w:tplc="4252D8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13332"/>
    <w:multiLevelType w:val="hybridMultilevel"/>
    <w:tmpl w:val="95B02B46"/>
    <w:lvl w:ilvl="0" w:tplc="8DE61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32E5C"/>
    <w:multiLevelType w:val="hybridMultilevel"/>
    <w:tmpl w:val="65E0D604"/>
    <w:lvl w:ilvl="0" w:tplc="38440D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86FCF"/>
    <w:multiLevelType w:val="hybridMultilevel"/>
    <w:tmpl w:val="3E3005B0"/>
    <w:lvl w:ilvl="0" w:tplc="D922B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A6090"/>
    <w:multiLevelType w:val="hybridMultilevel"/>
    <w:tmpl w:val="94B21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B736F"/>
    <w:multiLevelType w:val="hybridMultilevel"/>
    <w:tmpl w:val="67A827D6"/>
    <w:lvl w:ilvl="0" w:tplc="D922B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C30E5"/>
    <w:multiLevelType w:val="hybridMultilevel"/>
    <w:tmpl w:val="D67ABA4E"/>
    <w:lvl w:ilvl="0" w:tplc="D922B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C6B67"/>
    <w:multiLevelType w:val="hybridMultilevel"/>
    <w:tmpl w:val="0310F822"/>
    <w:lvl w:ilvl="0" w:tplc="D922B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96212"/>
    <w:multiLevelType w:val="hybridMultilevel"/>
    <w:tmpl w:val="F80C7E3E"/>
    <w:lvl w:ilvl="0" w:tplc="8DE61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20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18"/>
  </w:num>
  <w:num w:numId="13">
    <w:abstractNumId w:val="3"/>
  </w:num>
  <w:num w:numId="14">
    <w:abstractNumId w:val="2"/>
  </w:num>
  <w:num w:numId="15">
    <w:abstractNumId w:val="15"/>
  </w:num>
  <w:num w:numId="16">
    <w:abstractNumId w:val="17"/>
  </w:num>
  <w:num w:numId="17">
    <w:abstractNumId w:val="19"/>
  </w:num>
  <w:num w:numId="18">
    <w:abstractNumId w:val="1"/>
  </w:num>
  <w:num w:numId="19">
    <w:abstractNumId w:val="16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AE"/>
    <w:rsid w:val="000016AE"/>
    <w:rsid w:val="000037DE"/>
    <w:rsid w:val="00004A07"/>
    <w:rsid w:val="0008402B"/>
    <w:rsid w:val="001818B6"/>
    <w:rsid w:val="0046745A"/>
    <w:rsid w:val="004E196C"/>
    <w:rsid w:val="004F21BC"/>
    <w:rsid w:val="005A7EDB"/>
    <w:rsid w:val="005F19AE"/>
    <w:rsid w:val="006263D3"/>
    <w:rsid w:val="00661C4F"/>
    <w:rsid w:val="006666FE"/>
    <w:rsid w:val="00673B2D"/>
    <w:rsid w:val="006A0D2B"/>
    <w:rsid w:val="00716AE5"/>
    <w:rsid w:val="00721F8E"/>
    <w:rsid w:val="00763597"/>
    <w:rsid w:val="00787F04"/>
    <w:rsid w:val="007C6EB9"/>
    <w:rsid w:val="00830633"/>
    <w:rsid w:val="00832E88"/>
    <w:rsid w:val="0083792D"/>
    <w:rsid w:val="00844BFC"/>
    <w:rsid w:val="00853426"/>
    <w:rsid w:val="00893C6F"/>
    <w:rsid w:val="00923F73"/>
    <w:rsid w:val="009806E3"/>
    <w:rsid w:val="009B5EE6"/>
    <w:rsid w:val="009C12F1"/>
    <w:rsid w:val="009D5120"/>
    <w:rsid w:val="009F737F"/>
    <w:rsid w:val="00A37CDA"/>
    <w:rsid w:val="00A46EE7"/>
    <w:rsid w:val="00A72E5C"/>
    <w:rsid w:val="00A83B50"/>
    <w:rsid w:val="00AA1998"/>
    <w:rsid w:val="00AD31D9"/>
    <w:rsid w:val="00B47020"/>
    <w:rsid w:val="00C0528E"/>
    <w:rsid w:val="00C62050"/>
    <w:rsid w:val="00CA6539"/>
    <w:rsid w:val="00D04E96"/>
    <w:rsid w:val="00D259DC"/>
    <w:rsid w:val="00D73962"/>
    <w:rsid w:val="00E35F4E"/>
    <w:rsid w:val="00E4391D"/>
    <w:rsid w:val="00ED243D"/>
    <w:rsid w:val="00F13DD9"/>
    <w:rsid w:val="00F82840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D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1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F19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37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37DE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0037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37D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D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1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F19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37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37DE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0037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37D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02FE-B331-446D-8607-381797D7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CK</dc:creator>
  <cp:lastModifiedBy>user</cp:lastModifiedBy>
  <cp:revision>2</cp:revision>
  <cp:lastPrinted>2014-02-21T08:44:00Z</cp:lastPrinted>
  <dcterms:created xsi:type="dcterms:W3CDTF">2014-02-27T16:30:00Z</dcterms:created>
  <dcterms:modified xsi:type="dcterms:W3CDTF">2014-02-27T16:30:00Z</dcterms:modified>
</cp:coreProperties>
</file>